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34" w:rsidRPr="004A63AC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3AC">
        <w:rPr>
          <w:rFonts w:ascii="Times New Roman" w:hAnsi="Times New Roman" w:cs="Times New Roman"/>
          <w:sz w:val="24"/>
          <w:szCs w:val="24"/>
        </w:rPr>
        <w:t>УО «БЕЛОРУССКИЙ ГОСУДАРСТВЕННЫЙ ЭКОНОМИЧЕСКИЙ УНИВЕРСИТЕТ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их методов в экономике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«Экономическая кибернетика»</w:t>
      </w: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НОЙ РАБОТЫ</w:t>
      </w:r>
    </w:p>
    <w:p w:rsidR="005C7F34" w:rsidRDefault="005C7F34" w:rsidP="005C7F34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Pr="009F1ADF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47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4765">
        <w:rPr>
          <w:rFonts w:ascii="Times New Roman" w:hAnsi="Times New Roman" w:cs="Times New Roman"/>
          <w:sz w:val="24"/>
          <w:szCs w:val="24"/>
        </w:rPr>
        <w:t xml:space="preserve"> тему: </w:t>
      </w:r>
      <w:r w:rsidRPr="009F1ADF">
        <w:rPr>
          <w:rFonts w:ascii="Times New Roman" w:hAnsi="Times New Roman" w:cs="Times New Roman"/>
          <w:b/>
          <w:sz w:val="24"/>
          <w:szCs w:val="24"/>
        </w:rPr>
        <w:t>Разработка моделей нейронных сетей и их использование при принятии решений о выдаче кредита (на примере ОАО «</w:t>
      </w:r>
      <w:proofErr w:type="spellStart"/>
      <w:r w:rsidRPr="009F1ADF">
        <w:rPr>
          <w:rFonts w:ascii="Times New Roman" w:hAnsi="Times New Roman" w:cs="Times New Roman"/>
          <w:b/>
          <w:sz w:val="24"/>
          <w:szCs w:val="24"/>
        </w:rPr>
        <w:t>Белинвестбанк</w:t>
      </w:r>
      <w:proofErr w:type="spellEnd"/>
      <w:r w:rsidRPr="009F1ADF">
        <w:rPr>
          <w:rFonts w:ascii="Times New Roman" w:hAnsi="Times New Roman" w:cs="Times New Roman"/>
          <w:b/>
          <w:sz w:val="24"/>
          <w:szCs w:val="24"/>
        </w:rPr>
        <w:t>»)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04"/>
        <w:gridCol w:w="3277"/>
      </w:tblGrid>
      <w:tr w:rsidR="005C7F34" w:rsidTr="00840B3A">
        <w:trPr>
          <w:trHeight w:val="1073"/>
        </w:trPr>
        <w:tc>
          <w:tcPr>
            <w:tcW w:w="254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ФЦЭ, 4-й курс, ДКК-1</w:t>
            </w:r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Ф.А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Кобак</w:t>
            </w:r>
            <w:proofErr w:type="spellEnd"/>
          </w:p>
        </w:tc>
      </w:tr>
      <w:tr w:rsidR="005C7F34" w:rsidTr="00840B3A">
        <w:trPr>
          <w:trHeight w:val="687"/>
        </w:trPr>
        <w:tc>
          <w:tcPr>
            <w:tcW w:w="2547" w:type="dxa"/>
            <w:vAlign w:val="bottom"/>
          </w:tcPr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. наук,</w:t>
            </w:r>
          </w:p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3804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277" w:type="dxa"/>
            <w:vAlign w:val="bottom"/>
          </w:tcPr>
          <w:p w:rsidR="005C7F34" w:rsidRPr="00E04765" w:rsidRDefault="005C7F34" w:rsidP="00840B3A">
            <w:pPr>
              <w:tabs>
                <w:tab w:val="left" w:pos="963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4765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proofErr w:type="spellStart"/>
            <w:r w:rsidRPr="00E04765">
              <w:rPr>
                <w:rFonts w:ascii="Times New Roman" w:hAnsi="Times New Roman" w:cs="Times New Roman"/>
                <w:sz w:val="24"/>
                <w:szCs w:val="24"/>
              </w:rPr>
              <w:t>Аксень</w:t>
            </w:r>
            <w:proofErr w:type="spellEnd"/>
          </w:p>
        </w:tc>
      </w:tr>
    </w:tbl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Pr="001C37C1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40B3A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5C7F34" w:rsidRPr="00BB23A2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  <w:r w:rsidRPr="003A75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322AD">
        <w:rPr>
          <w:rFonts w:ascii="Times New Roman" w:hAnsi="Times New Roman" w:cs="Times New Roman"/>
          <w:sz w:val="28"/>
          <w:szCs w:val="28"/>
        </w:rPr>
        <w:t>12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7529">
        <w:rPr>
          <w:rFonts w:ascii="Times New Roman" w:hAnsi="Times New Roman" w:cs="Times New Roman"/>
          <w:sz w:val="28"/>
          <w:szCs w:val="28"/>
        </w:rPr>
        <w:t>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A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., 33 рис.,</w:t>
      </w:r>
      <w:r w:rsidRPr="00A5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.</w:t>
      </w:r>
      <w:r w:rsidRPr="00A556E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ист.</w:t>
      </w:r>
      <w:r w:rsidRPr="009475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51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, КРЕДИТНЫЙ СКОРИНГ, ИСКУССТВЕННЫЕ НЕЙРОННЫЕ СЕТИ, АЛГОРИМ ОБРАТНОГО РАСПРОСТРАНЕНИЯ ОШИБКИ, ВАЛИДАЦИЯ МОДЕЛИ, ОТБОР ПОКАЗА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3A75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 КОЛМОГОРОВА-СМИРНОВА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</w:rPr>
        <w:t>– правило классификации кредитополучателей 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sz w:val="28"/>
          <w:szCs w:val="28"/>
        </w:rPr>
        <w:t>модели искусственных нейронных сетей в приложении к задаче классификации.</w:t>
      </w:r>
    </w:p>
    <w:p w:rsidR="005C7F34" w:rsidRPr="00EA5CF9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EA5CF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линейного классификатора для целей креди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ы исследования</w:t>
      </w:r>
      <w:r w:rsidRPr="00EA5CF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ьютерный анализ данных, машинное обучение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сследования и разработки</w:t>
      </w:r>
      <w:r w:rsidRPr="004B3A32">
        <w:rPr>
          <w:rFonts w:ascii="Times New Roman" w:hAnsi="Times New Roman" w:cs="Times New Roman"/>
          <w:b/>
          <w:sz w:val="28"/>
        </w:rPr>
        <w:t>:</w:t>
      </w:r>
      <w:r w:rsidRPr="0059713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отборе показателей и преобразованиях данных для модели задействован особый метод,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щий </w:t>
      </w:r>
      <w:r>
        <w:rPr>
          <w:rFonts w:ascii="Times New Roman" w:hAnsi="Times New Roman" w:cs="Times New Roman"/>
          <w:sz w:val="28"/>
          <w:lang w:val="en-US"/>
        </w:rPr>
        <w:t>ROC</w:t>
      </w:r>
      <w:r w:rsidRPr="00257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</w:t>
      </w:r>
      <w:r w:rsidRPr="0025798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дготовлен ряд инструментов для автоматизации процесса подготовки данных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лементы научной новизны</w:t>
      </w:r>
      <w:r w:rsidRPr="00EA5CF9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вый метод оценки индивидуальной классифицирующей способности каждого показателя</w:t>
      </w:r>
      <w:r w:rsidRPr="00EA5CF9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ласть возможного практического применения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дачи требующие проведения классификации клиентов по собранным данным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хнико-экономическая и социальная значимость</w:t>
      </w:r>
      <w:r w:rsidRPr="00515892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строение моделей, подобных рассмотренным в работе, позволит решить задачи в которых производительности классических методов классификации недостаточно</w:t>
      </w:r>
      <w:r w:rsidRPr="00515892">
        <w:rPr>
          <w:rFonts w:ascii="Times New Roman" w:hAnsi="Times New Roman" w:cs="Times New Roman"/>
          <w:sz w:val="28"/>
        </w:rPr>
        <w:t>.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 подтверждает, что приведенный в ней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итические, методологические и методические положения и концепции сопровождаются ссылками на их авторов.</w:t>
      </w: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5C7F34" w:rsidRPr="00C9747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620996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</w:rPr>
      </w:pPr>
    </w:p>
    <w:p w:rsidR="005C7F34" w:rsidRPr="00015E47" w:rsidRDefault="005C7F34" w:rsidP="005C7F34">
      <w:pPr>
        <w:tabs>
          <w:tab w:val="left" w:pos="9639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8"/>
          <w:lang w:val="en-US"/>
        </w:rPr>
      </w:pPr>
      <w:r w:rsidRPr="00015E47">
        <w:rPr>
          <w:rFonts w:ascii="Times New Roman" w:hAnsi="Times New Roman" w:cs="Times New Roman"/>
          <w:sz w:val="28"/>
          <w:lang w:val="en-US"/>
        </w:rPr>
        <w:t>______________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7F34" w:rsidRPr="00E0650E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5C7F34" w:rsidRDefault="005C7F34" w:rsidP="005C7F34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F34" w:rsidRDefault="005C7F34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8"/>
        </w:rPr>
        <w:fldChar w:fldCharType="begin"/>
      </w:r>
      <w:r>
        <w:rPr>
          <w:rFonts w:cs="Times New Roman"/>
          <w:b/>
          <w:szCs w:val="28"/>
        </w:rPr>
        <w:instrText xml:space="preserve"> TOC \o "1-1" \h \z \u </w:instrText>
      </w:r>
      <w:r>
        <w:rPr>
          <w:rFonts w:cs="Times New Roman"/>
          <w:b/>
          <w:szCs w:val="28"/>
        </w:rPr>
        <w:fldChar w:fldCharType="separate"/>
      </w:r>
      <w:hyperlink w:anchor="_Toc104015768" w:history="1">
        <w:r w:rsidRPr="001064B2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69" w:history="1">
        <w:r w:rsidR="005C7F34" w:rsidRPr="001064B2">
          <w:rPr>
            <w:rStyle w:val="a4"/>
            <w:noProof/>
          </w:rPr>
          <w:t>1 Торические основы моделей нейронной сет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6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0" w:history="1">
        <w:r w:rsidR="005C7F34" w:rsidRPr="001064B2">
          <w:rPr>
            <w:rStyle w:val="a4"/>
            <w:noProof/>
          </w:rPr>
          <w:t>1.1 Постановка задач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1" w:history="1">
        <w:r w:rsidR="005C7F34" w:rsidRPr="001064B2">
          <w:rPr>
            <w:rStyle w:val="a4"/>
            <w:noProof/>
          </w:rPr>
          <w:t>1.2 Модель логистической регрессии – линейный классификатор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2" w:history="1">
        <w:r w:rsidR="005C7F34" w:rsidRPr="001064B2">
          <w:rPr>
            <w:rStyle w:val="a4"/>
            <w:noProof/>
          </w:rPr>
          <w:t>1.3 Модель искусственной нейронной сети в классификац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3" w:history="1">
        <w:r w:rsidR="005C7F34" w:rsidRPr="001064B2">
          <w:rPr>
            <w:rStyle w:val="a4"/>
            <w:noProof/>
          </w:rPr>
          <w:t>1.4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Целевые функции и алгоритм обратного распространения ошиб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4" w:history="1">
        <w:r w:rsidR="005C7F34" w:rsidRPr="001064B2">
          <w:rPr>
            <w:rStyle w:val="a4"/>
            <w:noProof/>
          </w:rPr>
          <w:t>2 Экономический анализ кредитоспособности заёмщиков ОАО</w:t>
        </w:r>
        <w:r w:rsidR="005C7F34">
          <w:rPr>
            <w:rStyle w:val="a4"/>
            <w:noProof/>
            <w:lang w:val="en-US"/>
          </w:rPr>
          <w:t xml:space="preserve"> </w:t>
        </w:r>
        <w:r w:rsidR="005C7F34" w:rsidRPr="001064B2">
          <w:rPr>
            <w:rStyle w:val="a4"/>
            <w:noProof/>
          </w:rPr>
          <w:t>«Белинветбанк»</w:t>
        </w:r>
        <w:r w:rsidR="005C7F34">
          <w:rPr>
            <w:noProof/>
            <w:webHidden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 w:rsidRPr="00C10CF3">
          <w:rPr>
            <w:noProof/>
            <w:webHidden/>
            <w:lang w:val="en-US"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5" w:history="1">
        <w:r w:rsidR="005C7F34" w:rsidRPr="001064B2">
          <w:rPr>
            <w:rStyle w:val="a4"/>
            <w:noProof/>
          </w:rPr>
          <w:t>2.1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28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6" w:history="1">
        <w:r w:rsidR="005C7F34" w:rsidRPr="001064B2">
          <w:rPr>
            <w:rStyle w:val="a4"/>
            <w:noProof/>
          </w:rPr>
          <w:t>2.2 Начальный анализ наблюденных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7" w:history="1">
        <w:r w:rsidR="005C7F34" w:rsidRPr="001064B2">
          <w:rPr>
            <w:rStyle w:val="a4"/>
            <w:noProof/>
          </w:rPr>
          <w:t>2.3 Математические методы отбора показателе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3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8" w:history="1">
        <w:r w:rsidR="005C7F34" w:rsidRPr="001064B2">
          <w:rPr>
            <w:rStyle w:val="a4"/>
            <w:noProof/>
          </w:rPr>
          <w:t>3 Постро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79" w:history="1">
        <w:r w:rsidR="005C7F34" w:rsidRPr="001064B2">
          <w:rPr>
            <w:rStyle w:val="a4"/>
            <w:noProof/>
          </w:rPr>
          <w:t>3.1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Программное описание модели и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7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0" w:history="1">
        <w:r w:rsidR="005C7F34" w:rsidRPr="001064B2">
          <w:rPr>
            <w:rStyle w:val="a4"/>
            <w:noProof/>
          </w:rPr>
          <w:t xml:space="preserve">3.1.1 Основные элементы модели в </w:t>
        </w:r>
        <w:r w:rsidR="005C7F34" w:rsidRPr="001064B2">
          <w:rPr>
            <w:rStyle w:val="a4"/>
            <w:noProof/>
            <w:lang w:val="en-US"/>
          </w:rPr>
          <w:t>pytorch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1" w:history="1">
        <w:r w:rsidR="005C7F34" w:rsidRPr="001064B2">
          <w:rPr>
            <w:rStyle w:val="a4"/>
            <w:noProof/>
          </w:rPr>
          <w:t>3.1.2 Реализация алгоритма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2" w:history="1">
        <w:r w:rsidR="005C7F34" w:rsidRPr="001064B2">
          <w:rPr>
            <w:rStyle w:val="a4"/>
            <w:noProof/>
          </w:rPr>
          <w:t>3.2</w:t>
        </w:r>
        <w:r w:rsidR="005C7F3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C7F34" w:rsidRPr="001064B2">
          <w:rPr>
            <w:rStyle w:val="a4"/>
            <w:noProof/>
          </w:rPr>
          <w:t>Обучение и валидаци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3" w:history="1">
        <w:r w:rsidR="005C7F34" w:rsidRPr="001064B2">
          <w:rPr>
            <w:rStyle w:val="a4"/>
            <w:noProof/>
          </w:rPr>
          <w:t>3.1.1 Подбор параметров обучения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5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4" w:history="1">
        <w:r w:rsidR="005C7F34" w:rsidRPr="001064B2">
          <w:rPr>
            <w:rStyle w:val="a4"/>
            <w:noProof/>
          </w:rPr>
          <w:t>3.2.2 Более тонкая подгонка и валидация финальной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5" w:history="1">
        <w:r w:rsidR="005C7F34" w:rsidRPr="001064B2">
          <w:rPr>
            <w:rStyle w:val="a4"/>
            <w:noProof/>
          </w:rPr>
          <w:t>ЗАКЛЮЧЕНИ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67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6" w:history="1">
        <w:r w:rsidR="005C7F34" w:rsidRPr="001064B2">
          <w:rPr>
            <w:rStyle w:val="a4"/>
            <w:noProof/>
          </w:rPr>
          <w:t>ПРИЛОЖЕНИЕ А Визуализация сигмоиды двух переме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7" w:history="1">
        <w:r w:rsidR="005C7F34" w:rsidRPr="001064B2">
          <w:rPr>
            <w:rStyle w:val="a4"/>
            <w:noProof/>
          </w:rPr>
          <w:t>ПРИЛОЖЕНИЕ Б Архитектуры с сигмоидой на выходном слое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7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3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8" w:history="1">
        <w:r w:rsidR="005C7F34" w:rsidRPr="001064B2">
          <w:rPr>
            <w:rStyle w:val="a4"/>
            <w:noProof/>
          </w:rPr>
          <w:t>ПРИЛОЖЕНИЕ В Бухгалтерский баланс банка за 2016-2020 гг.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8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89" w:history="1">
        <w:r w:rsidR="005C7F34" w:rsidRPr="001064B2">
          <w:rPr>
            <w:rStyle w:val="a4"/>
            <w:noProof/>
          </w:rPr>
          <w:t>ПРИЛОЖЕНИЕ В Обобщенные программные функции процессинга данных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89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0" w:history="1">
        <w:r w:rsidR="005C7F34" w:rsidRPr="001064B2">
          <w:rPr>
            <w:rStyle w:val="a4"/>
            <w:noProof/>
          </w:rPr>
          <w:t>ПРИЛОЖЕНИЕ Д Данные на разных этапах обработк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0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79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1" w:history="1">
        <w:r w:rsidR="005C7F34" w:rsidRPr="001064B2">
          <w:rPr>
            <w:rStyle w:val="a4"/>
            <w:noProof/>
          </w:rPr>
          <w:t xml:space="preserve">ПРИЛОЖЕНИЕ Е Графическая интерпретация </w:t>
        </w:r>
        <w:r w:rsidR="005C7F34" w:rsidRPr="001064B2">
          <w:rPr>
            <w:rStyle w:val="a4"/>
            <w:noProof/>
            <w:lang w:val="en-US"/>
          </w:rPr>
          <w:t>TP</w:t>
        </w:r>
        <w:r w:rsidR="005C7F34" w:rsidRPr="001064B2">
          <w:rPr>
            <w:rStyle w:val="a4"/>
            <w:noProof/>
          </w:rPr>
          <w:t xml:space="preserve">, </w:t>
        </w:r>
        <w:r w:rsidR="005C7F34" w:rsidRPr="001064B2">
          <w:rPr>
            <w:rStyle w:val="a4"/>
            <w:noProof/>
            <w:lang w:val="en-US"/>
          </w:rPr>
          <w:t>FP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1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2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2" w:history="1">
        <w:r w:rsidR="005C7F34" w:rsidRPr="001064B2">
          <w:rPr>
            <w:rStyle w:val="a4"/>
            <w:noProof/>
          </w:rPr>
          <w:t xml:space="preserve">ПРИЛОЖЕНИЕ Ж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ля номинативной переменной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2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4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3" w:history="1">
        <w:r w:rsidR="005C7F34" w:rsidRPr="001064B2">
          <w:rPr>
            <w:rStyle w:val="a4"/>
            <w:noProof/>
          </w:rPr>
          <w:t xml:space="preserve">ПРИЛОЖЕНИЕ И </w:t>
        </w:r>
        <w:r w:rsidR="005C7F34" w:rsidRPr="001064B2">
          <w:rPr>
            <w:rStyle w:val="a4"/>
            <w:noProof/>
            <w:lang w:val="en-US"/>
          </w:rPr>
          <w:t>ROC</w:t>
        </w:r>
        <w:r w:rsidR="005C7F34" w:rsidRPr="001064B2">
          <w:rPr>
            <w:rStyle w:val="a4"/>
            <w:noProof/>
          </w:rPr>
          <w:t xml:space="preserve"> анализ данных для модел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3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96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4" w:history="1">
        <w:r w:rsidR="005C7F34" w:rsidRPr="001064B2">
          <w:rPr>
            <w:rStyle w:val="a4"/>
            <w:noProof/>
          </w:rPr>
          <w:t>ПРИЛОЖЕНИЕ К Алгоритм оценки параметров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4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05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5" w:history="1">
        <w:r w:rsidR="005C7F34" w:rsidRPr="001064B2">
          <w:rPr>
            <w:rStyle w:val="a4"/>
            <w:noProof/>
          </w:rPr>
          <w:t>ПРИЛОЖЕНИЕ Л Исследование обучения по эпохам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5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0</w:t>
        </w:r>
        <w:r w:rsidR="005C7F34">
          <w:rPr>
            <w:noProof/>
            <w:webHidden/>
          </w:rPr>
          <w:fldChar w:fldCharType="end"/>
        </w:r>
      </w:hyperlink>
    </w:p>
    <w:p w:rsidR="005C7F34" w:rsidRDefault="004E510A" w:rsidP="005C7F34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015796" w:history="1">
        <w:r w:rsidR="005C7F34" w:rsidRPr="001064B2">
          <w:rPr>
            <w:rStyle w:val="a4"/>
            <w:noProof/>
          </w:rPr>
          <w:t>ПРИЛОЖЕНИЕ М Характеристики модели при обучении</w:t>
        </w:r>
        <w:r w:rsidR="005C7F34">
          <w:rPr>
            <w:noProof/>
            <w:webHidden/>
          </w:rPr>
          <w:tab/>
        </w:r>
        <w:r w:rsidR="005C7F34">
          <w:rPr>
            <w:noProof/>
            <w:webHidden/>
          </w:rPr>
          <w:fldChar w:fldCharType="begin"/>
        </w:r>
        <w:r w:rsidR="005C7F34">
          <w:rPr>
            <w:noProof/>
            <w:webHidden/>
          </w:rPr>
          <w:instrText xml:space="preserve"> PAGEREF _Toc104015796 \h </w:instrText>
        </w:r>
        <w:r w:rsidR="005C7F34">
          <w:rPr>
            <w:noProof/>
            <w:webHidden/>
          </w:rPr>
        </w:r>
        <w:r w:rsidR="005C7F34">
          <w:rPr>
            <w:noProof/>
            <w:webHidden/>
          </w:rPr>
          <w:fldChar w:fldCharType="separate"/>
        </w:r>
        <w:r w:rsidR="005C7F34">
          <w:rPr>
            <w:noProof/>
            <w:webHidden/>
          </w:rPr>
          <w:t>111</w:t>
        </w:r>
        <w:r w:rsidR="005C7F34">
          <w:rPr>
            <w:noProof/>
            <w:webHidden/>
          </w:rPr>
          <w:fldChar w:fldCharType="end"/>
        </w:r>
      </w:hyperlink>
    </w:p>
    <w:p w:rsidR="005D2771" w:rsidRDefault="005C7F34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D2771" w:rsidRDefault="005D2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771" w:rsidRDefault="00083E5A" w:rsidP="0029471F">
      <w:pPr>
        <w:pStyle w:val="a9"/>
        <w:numPr>
          <w:ilvl w:val="0"/>
          <w:numId w:val="10"/>
        </w:numPr>
        <w:tabs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  <w:r w:rsidR="0029471F">
        <w:rPr>
          <w:rFonts w:ascii="Times New Roman" w:hAnsi="Times New Roman" w:cs="Times New Roman"/>
          <w:b/>
          <w:sz w:val="32"/>
          <w:szCs w:val="28"/>
        </w:rPr>
        <w:t xml:space="preserve"> и идентификационная форма модели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b/>
          <w:sz w:val="32"/>
          <w:szCs w:val="28"/>
        </w:rPr>
      </w:pPr>
    </w:p>
    <w:p w:rsidR="00083E5A" w:rsidRDefault="00A60070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pt;height:102.25pt">
            <v:imagedata r:id="rId8" o:title="Конвеер и место скроринга"/>
          </v:shape>
        </w:pict>
      </w:r>
    </w:p>
    <w:p w:rsid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 – Мес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ори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ринятии решения о выдаче кредита.</w:t>
      </w:r>
    </w:p>
    <w:p w:rsidR="00083E5A" w:rsidRPr="00083E5A" w:rsidRDefault="00083E5A" w:rsidP="00083E5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322CD">
        <w:rPr>
          <w:rFonts w:ascii="Times New Roman" w:hAnsi="Times New Roman" w:cs="Times New Roman"/>
          <w:szCs w:val="24"/>
        </w:rPr>
        <w:t xml:space="preserve">Примечание </w:t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</w:r>
      <w:r w:rsidRPr="000322CD">
        <w:rPr>
          <w:rFonts w:ascii="Times New Roman" w:hAnsi="Times New Roman" w:cs="Times New Roman"/>
          <w:szCs w:val="24"/>
        </w:rPr>
        <w:softHyphen/>
        <w:t>– Источник: собственная разработка.</w:t>
      </w:r>
    </w:p>
    <w:p w:rsid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</w:p>
    <w:p w:rsidR="00083E5A" w:rsidRPr="00083E5A" w:rsidRDefault="00083E5A" w:rsidP="00083E5A">
      <w:pPr>
        <w:tabs>
          <w:tab w:val="left" w:pos="9639"/>
        </w:tabs>
        <w:spacing w:after="0" w:line="240" w:lineRule="auto"/>
        <w:ind w:left="360" w:right="-1"/>
        <w:rPr>
          <w:rFonts w:ascii="Times New Roman" w:hAnsi="Times New Roman" w:cs="Times New Roman"/>
          <w:sz w:val="32"/>
          <w:szCs w:val="28"/>
        </w:rPr>
      </w:pPr>
      <w:r w:rsidRPr="00083E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17F6C" wp14:editId="48B220AF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3021020" cy="430887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020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E5C96" w:rsidRDefault="009E5C96" w:rsidP="00083E5A">
                            <w:pPr>
                              <w:pStyle w:val="aa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R: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/>
                                  </w:rPr>
                                  <m:t>→Y;Y∈{1,0}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17F6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.3pt;width:237.9pt;height:33.95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" filled="f" stroked="f">
                <v:textbox style="mso-fit-shape-to-text:t" inset="0,0,0,0">
                  <w:txbxContent>
                    <w:p w:rsidR="009E5C96" w:rsidRDefault="009E5C96" w:rsidP="00083E5A">
                      <w:pPr>
                        <w:pStyle w:val="aa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R:X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m:t>→Y;Y∈{1,0}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A" w:rsidRDefault="00083E5A">
      <w:pPr>
        <w:rPr>
          <w:rFonts w:ascii="Times New Roman" w:hAnsi="Times New Roman" w:cs="Times New Roman"/>
          <w:b/>
          <w:sz w:val="32"/>
          <w:szCs w:val="28"/>
        </w:rPr>
      </w:pPr>
    </w:p>
    <w:p w:rsidR="000B4B6F" w:rsidRDefault="000B4B6F" w:rsidP="000B4B6F">
      <w:pPr>
        <w:pStyle w:val="a9"/>
        <w:rPr>
          <w:rFonts w:ascii="Times New Roman" w:hAnsi="Times New Roman" w:cs="Times New Roman"/>
          <w:b/>
          <w:sz w:val="32"/>
          <w:szCs w:val="28"/>
        </w:rPr>
      </w:pPr>
    </w:p>
    <w:p w:rsidR="000B4B6F" w:rsidRPr="000B4B6F" w:rsidRDefault="000B4B6F" w:rsidP="000B4B6F">
      <w:pPr>
        <w:pStyle w:val="a9"/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 – Идея преодоления линейности </w:t>
      </w:r>
      <w:r w:rsidR="00A7794D">
        <w:rPr>
          <w:rFonts w:ascii="Times New Roman" w:hAnsi="Times New Roman" w:cs="Times New Roman"/>
          <w:b/>
          <w:sz w:val="24"/>
          <w:szCs w:val="24"/>
        </w:rPr>
        <w:t>классифик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4B6F" w:rsidTr="00840B3A"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 – линейный классификатор</w:t>
            </w:r>
          </w:p>
        </w:tc>
        <w:tc>
          <w:tcPr>
            <w:tcW w:w="4814" w:type="dxa"/>
          </w:tcPr>
          <w:p w:rsidR="000B4B6F" w:rsidRPr="000B4B6F" w:rsidRDefault="000B4B6F" w:rsidP="00840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ронная сеть – нелинейный классификатор</w:t>
            </w:r>
          </w:p>
        </w:tc>
      </w:tr>
      <w:tr w:rsidR="000B4B6F" w:rsidTr="00840B3A">
        <w:tc>
          <w:tcPr>
            <w:tcW w:w="4814" w:type="dxa"/>
            <w:vAlign w:val="center"/>
          </w:tcPr>
          <w:p w:rsidR="000B4B6F" w:rsidRPr="000B4B6F" w:rsidRDefault="000B4B6F" w:rsidP="00840B3A">
            <w:pPr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4814" w:type="dxa"/>
          </w:tcPr>
          <w:p w:rsidR="000B4B6F" w:rsidRPr="000B4B6F" w:rsidRDefault="000B4B6F" w:rsidP="0001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1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2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  <w:lang w:val="en-US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0B4B6F" w:rsidTr="00840B3A">
        <w:tc>
          <w:tcPr>
            <w:tcW w:w="4814" w:type="dxa"/>
          </w:tcPr>
          <w:p w:rsidR="000B4B6F" w:rsidRDefault="00A60070" w:rsidP="0046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6" type="#_x0000_t75" style="width:170.65pt;height:170.65pt">
                  <v:imagedata r:id="rId9" o:title="basic_scatter_pbar"/>
                </v:shape>
              </w:pict>
            </w:r>
          </w:p>
        </w:tc>
        <w:tc>
          <w:tcPr>
            <w:tcW w:w="4814" w:type="dxa"/>
          </w:tcPr>
          <w:p w:rsidR="000B4B6F" w:rsidRDefault="00A60070" w:rsidP="00465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75" style="width:166.45pt;height:166.45pt">
                  <v:imagedata r:id="rId10" o:title="non_linear_scatter"/>
                </v:shape>
              </w:pict>
            </w:r>
          </w:p>
        </w:tc>
      </w:tr>
    </w:tbl>
    <w:p w:rsidR="000B4B6F" w:rsidRPr="001904AC" w:rsidRDefault="000B4B6F" w:rsidP="000B4B6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0B4B6F" w:rsidRPr="001904AC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0B4B6F" w:rsidRPr="00C213C4" w:rsidRDefault="000B4B6F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</m:oMath>
      <w:r>
        <w:rPr>
          <w:rFonts w:ascii="Times New Roman" w:hAnsi="Times New Roman" w:cs="Times New Roman"/>
          <w:szCs w:val="28"/>
        </w:rPr>
        <w:t xml:space="preserve"> – функция подставляемая в </w:t>
      </w:r>
      <w:proofErr w:type="spellStart"/>
      <w:r>
        <w:rPr>
          <w:rFonts w:ascii="Times New Roman" w:hAnsi="Times New Roman" w:cs="Times New Roman"/>
          <w:szCs w:val="28"/>
        </w:rPr>
        <w:t>логит</w:t>
      </w:r>
      <w:proofErr w:type="spellEnd"/>
      <w:r w:rsidRPr="00C213C4">
        <w:rPr>
          <w:rFonts w:ascii="Times New Roman" w:hAnsi="Times New Roman" w:cs="Times New Roman"/>
          <w:szCs w:val="28"/>
        </w:rPr>
        <w:t>,</w:t>
      </w:r>
    </w:p>
    <w:p w:rsidR="00015DBA" w:rsidRPr="00015DBA" w:rsidRDefault="004E510A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725E20" w:rsidRPr="00725E20">
        <w:rPr>
          <w:rFonts w:ascii="Cambria Math" w:hAnsi="Cambria Math"/>
          <w:i/>
          <w:iCs/>
          <w:szCs w:val="28"/>
        </w:rPr>
        <w:t xml:space="preserve"> </w:t>
      </w:r>
      <w:r w:rsidR="000B4B6F" w:rsidRPr="00C213C4">
        <w:rPr>
          <w:rFonts w:ascii="Times New Roman" w:hAnsi="Times New Roman" w:cs="Times New Roman"/>
          <w:szCs w:val="28"/>
        </w:rPr>
        <w:t xml:space="preserve"> –</w:t>
      </w:r>
      <w:r w:rsidR="00725E20">
        <w:rPr>
          <w:rFonts w:ascii="Times New Roman" w:hAnsi="Times New Roman" w:cs="Times New Roman"/>
          <w:szCs w:val="28"/>
        </w:rPr>
        <w:t xml:space="preserve"> вектор характеристик некоторого заёмщика</w:t>
      </w:r>
      <w:r w:rsidR="00725E20">
        <w:rPr>
          <w:rFonts w:ascii="Times New Roman" w:eastAsiaTheme="minorEastAsia" w:hAnsi="Times New Roman" w:cs="Times New Roman"/>
          <w:iCs/>
          <w:szCs w:val="28"/>
        </w:rPr>
        <w:t>,</w:t>
      </w:r>
    </w:p>
    <w:p w:rsidR="000B4B6F" w:rsidRPr="000B4B6F" w:rsidRDefault="004E510A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015DBA" w:rsidRPr="00015DBA">
        <w:rPr>
          <w:rFonts w:ascii="Times New Roman" w:eastAsiaTheme="minorEastAsia" w:hAnsi="Times New Roman" w:cs="Times New Roman"/>
          <w:iCs/>
        </w:rPr>
        <w:t xml:space="preserve"> – область точек, для которой используется соответствующее </w:t>
      </w:r>
      <w:proofErr w:type="gramStart"/>
      <w:r w:rsidR="00015DBA" w:rsidRPr="00015DBA">
        <w:rPr>
          <w:rFonts w:ascii="Times New Roman" w:eastAsiaTheme="minorEastAsia" w:hAnsi="Times New Roman" w:cs="Times New Roman"/>
          <w:iCs/>
        </w:rPr>
        <w:t xml:space="preserve">уравнение </w:t>
      </w:r>
      <m:oMath>
        <m:r>
          <w:rPr>
            <w:rFonts w:ascii="Cambria Math" w:eastAsiaTheme="minorEastAsia" w:hAnsi="Cambria Math" w:cs="Times New Roman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K</m:t>
            </m:r>
          </m:e>
        </m:bar>
      </m:oMath>
      <w:r w:rsidR="00015DBA" w:rsidRPr="00015DBA">
        <w:rPr>
          <w:rFonts w:ascii="Times New Roman" w:eastAsiaTheme="minorEastAsia" w:hAnsi="Times New Roman" w:cs="Times New Roman"/>
          <w:iCs/>
          <w:szCs w:val="28"/>
        </w:rPr>
        <w:t>,</w:t>
      </w:r>
      <w:proofErr w:type="gramEnd"/>
    </w:p>
    <w:p w:rsidR="000B4B6F" w:rsidRPr="00465425" w:rsidRDefault="004E510A" w:rsidP="000B4B6F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i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25E20" w:rsidRPr="00725E20">
        <w:rPr>
          <w:rFonts w:ascii="Times New Roman" w:eastAsiaTheme="minorEastAsia" w:hAnsi="Times New Roman" w:cs="Times New Roman"/>
          <w:iCs/>
        </w:rPr>
        <w:t xml:space="preserve"> – коэффициенты модели</w:t>
      </w:r>
      <w:proofErr w:type="gramStart"/>
      <w:r w:rsidR="00725E20" w:rsidRPr="00725E20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m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K</m:t>
            </m:r>
          </m:e>
        </m:acc>
      </m:oMath>
      <w:r w:rsidR="00725E20" w:rsidRPr="00725E20">
        <w:rPr>
          <w:rFonts w:ascii="Times New Roman" w:eastAsiaTheme="minorEastAsia" w:hAnsi="Times New Roman" w:cs="Times New Roman"/>
          <w:iCs/>
          <w:szCs w:val="28"/>
        </w:rPr>
        <w:t>;</w:t>
      </w:r>
      <w:proofErr w:type="gramEnd"/>
    </w:p>
    <w:p w:rsidR="000B4B6F" w:rsidRDefault="002F4FE3" w:rsidP="000B4B6F">
      <w:pPr>
        <w:rPr>
          <w:rFonts w:ascii="Times New Roman" w:hAnsi="Times New Roman" w:cs="Times New Roman"/>
          <w:b/>
          <w:sz w:val="28"/>
          <w:szCs w:val="28"/>
        </w:rPr>
      </w:pPr>
      <w:r w:rsidRPr="002F4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A231A9" wp14:editId="6368E504">
            <wp:extent cx="6120130" cy="2597785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E3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 – Идентификаци</w:t>
      </w:r>
      <w:r w:rsidR="00C94D3E">
        <w:rPr>
          <w:rFonts w:ascii="Times New Roman" w:hAnsi="Times New Roman" w:cs="Times New Roman"/>
          <w:b/>
          <w:sz w:val="24"/>
          <w:szCs w:val="24"/>
        </w:rPr>
        <w:t>онная форма модели в виде графа</w:t>
      </w:r>
    </w:p>
    <w:p w:rsidR="002F4FE3" w:rsidRPr="001904AC" w:rsidRDefault="002F4FE3" w:rsidP="002F4F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</w:t>
      </w:r>
      <w:r w:rsidRPr="001904AC">
        <w:rPr>
          <w:rFonts w:ascii="Times New Roman" w:hAnsi="Times New Roman" w:cs="Times New Roman"/>
          <w:szCs w:val="24"/>
        </w:rPr>
        <w:t>:</w:t>
      </w:r>
    </w:p>
    <w:p w:rsidR="002F4FE3" w:rsidRPr="001904AC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</w:t>
      </w:r>
      <w:r w:rsidR="001C37C1" w:rsidRPr="001C37C1">
        <w:rPr>
          <w:rFonts w:ascii="Times New Roman" w:hAnsi="Times New Roman" w:cs="Times New Roman"/>
          <w:szCs w:val="24"/>
        </w:rPr>
        <w:t xml:space="preserve"> </w:t>
      </w:r>
      <w:r w:rsidR="001C37C1">
        <w:rPr>
          <w:rFonts w:ascii="Times New Roman" w:hAnsi="Times New Roman" w:cs="Times New Roman"/>
          <w:szCs w:val="24"/>
        </w:rPr>
        <w:t xml:space="preserve">на основе </w:t>
      </w:r>
      <w:r w:rsidR="001C37C1" w:rsidRPr="000322CD">
        <w:rPr>
          <w:rFonts w:ascii="Times New Roman" w:hAnsi="Times New Roman" w:cs="Times New Roman"/>
          <w:szCs w:val="24"/>
        </w:rPr>
        <w:t>[</w:t>
      </w:r>
      <w:r w:rsidR="001C37C1">
        <w:rPr>
          <w:rFonts w:ascii="Times New Roman" w:hAnsi="Times New Roman" w:cs="Times New Roman"/>
          <w:szCs w:val="24"/>
        </w:rPr>
        <w:t>1</w:t>
      </w:r>
      <w:r w:rsidR="001C37C1" w:rsidRPr="000322CD">
        <w:rPr>
          <w:rFonts w:ascii="Times New Roman" w:hAnsi="Times New Roman" w:cs="Times New Roman"/>
          <w:szCs w:val="24"/>
        </w:rPr>
        <w:t xml:space="preserve"> </w:t>
      </w:r>
      <w:r w:rsidR="001C37C1" w:rsidRPr="000322CD">
        <w:rPr>
          <w:rFonts w:ascii="Times New Roman" w:hAnsi="Times New Roman" w:cs="Times New Roman"/>
          <w:szCs w:val="24"/>
          <w:lang w:val="en-US"/>
        </w:rPr>
        <w:t>c</w:t>
      </w:r>
      <w:r w:rsidR="001C37C1" w:rsidRPr="000322CD">
        <w:rPr>
          <w:rFonts w:ascii="Times New Roman" w:hAnsi="Times New Roman" w:cs="Times New Roman"/>
          <w:szCs w:val="24"/>
        </w:rPr>
        <w:t>. 95]</w:t>
      </w:r>
      <w:r w:rsidRPr="001904AC">
        <w:rPr>
          <w:rFonts w:ascii="Times New Roman" w:hAnsi="Times New Roman" w:cs="Times New Roman"/>
          <w:szCs w:val="24"/>
        </w:rPr>
        <w:t>,</w:t>
      </w:r>
    </w:p>
    <w:p w:rsidR="002F4FE3" w:rsidRPr="00897C25" w:rsidRDefault="004E510A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2F4FE3" w:rsidRPr="00897C25">
        <w:rPr>
          <w:rFonts w:ascii="Times New Roman" w:eastAsiaTheme="minorEastAsia" w:hAnsi="Times New Roman" w:cs="Times New Roman"/>
          <w:iCs/>
        </w:rPr>
        <w:t xml:space="preserve"> </w:t>
      </w:r>
      <w:r w:rsidR="002F4FE3" w:rsidRPr="00897C25">
        <w:rPr>
          <w:rFonts w:ascii="Times New Roman" w:hAnsi="Times New Roman" w:cs="Times New Roman"/>
        </w:rPr>
        <w:t xml:space="preserve">– </w:t>
      </w:r>
      <w:proofErr w:type="spellStart"/>
      <w:r w:rsidR="002F4FE3" w:rsidRPr="00897C25">
        <w:rPr>
          <w:rFonts w:ascii="Times New Roman" w:hAnsi="Times New Roman" w:cs="Times New Roman"/>
        </w:rPr>
        <w:t>сум</w:t>
      </w:r>
      <w:r w:rsidR="00897C25" w:rsidRPr="00897C25">
        <w:rPr>
          <w:rFonts w:ascii="Times New Roman" w:hAnsi="Times New Roman" w:cs="Times New Roman"/>
        </w:rPr>
        <w:t>ма</w:t>
      </w:r>
      <w:r w:rsidR="002F4FE3" w:rsidRPr="00897C25">
        <w:rPr>
          <w:rFonts w:ascii="Times New Roman" w:hAnsi="Times New Roman" w:cs="Times New Roman"/>
        </w:rPr>
        <w:t>торная</w:t>
      </w:r>
      <w:proofErr w:type="spellEnd"/>
      <w:r w:rsidR="002F4FE3" w:rsidRPr="00897C25">
        <w:rPr>
          <w:rFonts w:ascii="Times New Roman" w:hAnsi="Times New Roman" w:cs="Times New Roman"/>
        </w:rPr>
        <w:t xml:space="preserve"> функция </w:t>
      </w:r>
      <w:proofErr w:type="spellStart"/>
      <w:r w:rsidR="002F4FE3" w:rsidRPr="00897C25">
        <w:rPr>
          <w:rFonts w:ascii="Times New Roman" w:hAnsi="Times New Roman" w:cs="Times New Roman"/>
          <w:i/>
          <w:lang w:val="en-US"/>
        </w:rPr>
        <w:t>i</w:t>
      </w:r>
      <w:proofErr w:type="spellEnd"/>
      <w:r w:rsidR="002F4FE3" w:rsidRPr="00897C25">
        <w:rPr>
          <w:rFonts w:ascii="Times New Roman" w:hAnsi="Times New Roman" w:cs="Times New Roman"/>
          <w:i/>
        </w:rPr>
        <w:t xml:space="preserve">-го </w:t>
      </w:r>
      <w:r w:rsidR="002F4FE3" w:rsidRPr="00897C25">
        <w:rPr>
          <w:rFonts w:ascii="Times New Roman" w:hAnsi="Times New Roman" w:cs="Times New Roman"/>
        </w:rPr>
        <w:t xml:space="preserve">нейрона </w:t>
      </w:r>
      <w:r w:rsidR="002F4FE3" w:rsidRPr="00897C25">
        <w:rPr>
          <w:rFonts w:ascii="Times New Roman" w:hAnsi="Times New Roman" w:cs="Times New Roman"/>
          <w:i/>
          <w:lang w:val="en-US"/>
        </w:rPr>
        <w:t>l</w:t>
      </w:r>
      <w:r w:rsidR="002F4FE3" w:rsidRPr="00897C25">
        <w:rPr>
          <w:rFonts w:ascii="Times New Roman" w:hAnsi="Times New Roman" w:cs="Times New Roman"/>
          <w:i/>
        </w:rPr>
        <w:t xml:space="preserve">-го </w:t>
      </w:r>
      <w:r w:rsidR="002F4FE3" w:rsidRPr="00897C25">
        <w:rPr>
          <w:rFonts w:ascii="Times New Roman" w:hAnsi="Times New Roman" w:cs="Times New Roman"/>
        </w:rPr>
        <w:t>слоя</w:t>
      </w:r>
      <w:proofErr w:type="gramStart"/>
      <w:r w:rsidR="002F4FE3" w:rsidRPr="00897C2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sub>
            </m:sSub>
          </m:e>
        </m:acc>
      </m:oMath>
      <w:r w:rsidR="002F4FE3" w:rsidRPr="00897C25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  <w:lang w:val="en-US"/>
          </w:rPr>
          <m:t>l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e>
        </m:acc>
      </m:oMath>
      <w:r w:rsidR="002F4FE3" w:rsidRPr="00897C25">
        <w:rPr>
          <w:rFonts w:ascii="Times New Roman" w:hAnsi="Times New Roman" w:cs="Times New Roman"/>
        </w:rPr>
        <w:t>,</w:t>
      </w:r>
      <w:proofErr w:type="gramEnd"/>
    </w:p>
    <w:p w:rsidR="002F4FE3" w:rsidRPr="00897C25" w:rsidRDefault="004E510A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l-1</m:t>
            </m:r>
          </m:sup>
        </m:sSubSup>
      </m:oMath>
      <w:r w:rsidR="002F4FE3" w:rsidRPr="00897C25">
        <w:rPr>
          <w:rFonts w:ascii="Times New Roman" w:eastAsiaTheme="minorEastAsia" w:hAnsi="Times New Roman" w:cs="Times New Roman"/>
        </w:rPr>
        <w:t xml:space="preserve"> – </w:t>
      </w:r>
      <w:r w:rsidR="00897C25" w:rsidRPr="00897C25">
        <w:rPr>
          <w:rFonts w:ascii="Times New Roman" w:eastAsiaTheme="minorEastAsia" w:hAnsi="Times New Roman" w:cs="Times New Roman"/>
        </w:rPr>
        <w:t xml:space="preserve">активация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j</w:t>
      </w:r>
      <w:r w:rsidR="00897C25" w:rsidRPr="00897C25">
        <w:rPr>
          <w:rFonts w:ascii="Times New Roman" w:eastAsiaTheme="minorEastAsia" w:hAnsi="Times New Roman" w:cs="Times New Roman"/>
          <w:i/>
        </w:rPr>
        <w:t xml:space="preserve">-го </w:t>
      </w:r>
      <w:r w:rsidR="00897C25" w:rsidRPr="00897C25">
        <w:rPr>
          <w:rFonts w:ascii="Times New Roman" w:eastAsiaTheme="minorEastAsia" w:hAnsi="Times New Roman" w:cs="Times New Roman"/>
        </w:rPr>
        <w:t xml:space="preserve">нейрона </w:t>
      </w:r>
      <w:r w:rsidR="00897C25" w:rsidRPr="00897C25">
        <w:rPr>
          <w:rFonts w:ascii="Times New Roman" w:eastAsiaTheme="minorEastAsia" w:hAnsi="Times New Roman" w:cs="Times New Roman"/>
          <w:i/>
        </w:rPr>
        <w:t>(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  <w:i/>
        </w:rPr>
        <w:t>-</w:t>
      </w:r>
      <w:proofErr w:type="gramStart"/>
      <w:r w:rsidR="00897C25" w:rsidRPr="00897C25">
        <w:rPr>
          <w:rFonts w:ascii="Times New Roman" w:eastAsiaTheme="minorEastAsia" w:hAnsi="Times New Roman" w:cs="Times New Roman"/>
          <w:i/>
        </w:rPr>
        <w:t>1)-</w:t>
      </w:r>
      <w:proofErr w:type="gramEnd"/>
      <w:r w:rsidR="00897C25" w:rsidRPr="00897C25">
        <w:rPr>
          <w:rFonts w:ascii="Times New Roman" w:eastAsiaTheme="minorEastAsia" w:hAnsi="Times New Roman" w:cs="Times New Roman"/>
          <w:i/>
        </w:rPr>
        <w:t xml:space="preserve">го </w:t>
      </w:r>
      <w:r w:rsidR="00897C25" w:rsidRPr="00897C25">
        <w:rPr>
          <w:rFonts w:ascii="Times New Roman" w:eastAsiaTheme="minorEastAsia" w:hAnsi="Times New Roman" w:cs="Times New Roman"/>
        </w:rPr>
        <w:t xml:space="preserve">слоя </w:t>
      </w:r>
      <m:oMath>
        <m:r>
          <w:rPr>
            <w:rFonts w:ascii="Cambria Math" w:eastAsiaTheme="minorEastAsia" w:hAnsi="Cambria Math" w:cs="Times New Roman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-1</m:t>
                </m:r>
              </m:sub>
            </m:sSub>
          </m:e>
        </m:acc>
      </m:oMath>
      <w:r w:rsidR="00897C25" w:rsidRPr="00897C25">
        <w:rPr>
          <w:rFonts w:ascii="Times New Roman" w:eastAsiaTheme="minorEastAsia" w:hAnsi="Times New Roman" w:cs="Times New Roman"/>
        </w:rPr>
        <w:t>,</w:t>
      </w:r>
    </w:p>
    <w:p w:rsidR="00897C25" w:rsidRPr="00897C25" w:rsidRDefault="004E510A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l</m:t>
            </m:r>
          </m:sup>
        </m:sSubSup>
      </m:oMath>
      <w:proofErr w:type="gramStart"/>
      <w:r w:rsidR="00897C25" w:rsidRPr="00897C25"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p>
        </m:sSubSup>
      </m:oMath>
      <w:r w:rsidR="00897C25" w:rsidRPr="00897C25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897C25" w:rsidRPr="00897C25">
        <w:rPr>
          <w:rFonts w:ascii="Times New Roman" w:eastAsiaTheme="minorEastAsia" w:hAnsi="Times New Roman" w:cs="Times New Roman"/>
        </w:rPr>
        <w:t xml:space="preserve"> коэффициенты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</w:rPr>
        <w:t>-</w:t>
      </w:r>
      <w:r w:rsidR="00897C25" w:rsidRPr="00897C25">
        <w:rPr>
          <w:rFonts w:ascii="Times New Roman" w:eastAsiaTheme="minorEastAsia" w:hAnsi="Times New Roman" w:cs="Times New Roman"/>
          <w:i/>
        </w:rPr>
        <w:t xml:space="preserve">го </w:t>
      </w:r>
      <w:r w:rsidR="00897C25" w:rsidRPr="00897C25">
        <w:rPr>
          <w:rFonts w:ascii="Times New Roman" w:eastAsiaTheme="minorEastAsia" w:hAnsi="Times New Roman" w:cs="Times New Roman"/>
        </w:rPr>
        <w:t>слоя модели,</w:t>
      </w:r>
    </w:p>
    <w:p w:rsidR="00897C25" w:rsidRPr="00897C25" w:rsidRDefault="004E510A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97C25" w:rsidRPr="00897C25">
        <w:rPr>
          <w:rFonts w:ascii="Times New Roman" w:eastAsiaTheme="minorEastAsia" w:hAnsi="Times New Roman" w:cs="Times New Roman"/>
        </w:rPr>
        <w:t xml:space="preserve"> – число нейронов в </w:t>
      </w:r>
      <w:r w:rsidR="00897C25" w:rsidRPr="00897C25">
        <w:rPr>
          <w:rFonts w:ascii="Times New Roman" w:eastAsiaTheme="minorEastAsia" w:hAnsi="Times New Roman" w:cs="Times New Roman"/>
          <w:i/>
          <w:lang w:val="en-US"/>
        </w:rPr>
        <w:t>l</w:t>
      </w:r>
      <w:r w:rsidR="00897C25" w:rsidRPr="00897C25">
        <w:rPr>
          <w:rFonts w:ascii="Times New Roman" w:eastAsiaTheme="minorEastAsia" w:hAnsi="Times New Roman" w:cs="Times New Roman"/>
        </w:rPr>
        <w:t>-м слое,</w:t>
      </w:r>
    </w:p>
    <w:p w:rsidR="00897C25" w:rsidRPr="00897C25" w:rsidRDefault="00897C25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L</m:t>
        </m:r>
      </m:oMath>
      <w:r w:rsidRPr="00897C25">
        <w:rPr>
          <w:rFonts w:ascii="Times New Roman" w:eastAsiaTheme="minorEastAsia" w:hAnsi="Times New Roman" w:cs="Times New Roman"/>
        </w:rPr>
        <w:t xml:space="preserve"> </w:t>
      </w:r>
      <w:r w:rsidRPr="00897C25">
        <w:rPr>
          <w:rFonts w:ascii="Times New Roman" w:hAnsi="Times New Roman" w:cs="Times New Roman"/>
        </w:rPr>
        <w:t>– число слоев в модели,</w:t>
      </w:r>
    </w:p>
    <w:p w:rsidR="002F4FE3" w:rsidRPr="00897C25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 z</m:t>
                </m:r>
                <m:r>
                  <w:rPr>
                    <w:rFonts w:ascii="Cambria Math" w:hAnsi="Cambria Math" w:cs="Times New Roman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</w:rPr>
                  <m:t>0,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≤0</m:t>
                </m:r>
              </m:e>
            </m:eqArr>
          </m:e>
        </m:d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  <w:lang w:val="en-US"/>
        </w:rPr>
        <w:t>ReLU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,</w:t>
      </w:r>
    </w:p>
    <w:p w:rsidR="00015DBA" w:rsidRPr="002310DD" w:rsidRDefault="002F4FE3" w:rsidP="002F4FE3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sup>
            </m:sSup>
          </m:den>
        </m:f>
      </m:oMath>
      <w:r w:rsidRPr="00897C25">
        <w:rPr>
          <w:rFonts w:ascii="Times New Roman" w:eastAsiaTheme="minorEastAsia" w:hAnsi="Times New Roman" w:cs="Times New Roman"/>
          <w:iCs/>
        </w:rPr>
        <w:t xml:space="preserve"> – </w:t>
      </w:r>
      <w:proofErr w:type="spellStart"/>
      <w:r w:rsidRPr="00897C25">
        <w:rPr>
          <w:rFonts w:ascii="Times New Roman" w:eastAsiaTheme="minorEastAsia" w:hAnsi="Times New Roman" w:cs="Times New Roman"/>
          <w:iCs/>
        </w:rPr>
        <w:t>логит</w:t>
      </w:r>
      <w:proofErr w:type="spellEnd"/>
      <w:r w:rsidRPr="00897C25">
        <w:rPr>
          <w:rFonts w:ascii="Times New Roman" w:eastAsiaTheme="minorEastAsia" w:hAnsi="Times New Roman" w:cs="Times New Roman"/>
          <w:iCs/>
        </w:rPr>
        <w:t xml:space="preserve"> преобразование;</w:t>
      </w:r>
    </w:p>
    <w:p w:rsidR="002310DD" w:rsidRPr="002310DD" w:rsidRDefault="002310DD" w:rsidP="002310DD">
      <w:pPr>
        <w:spacing w:after="0" w:line="240" w:lineRule="auto"/>
        <w:rPr>
          <w:rFonts w:ascii="Times New Roman" w:hAnsi="Times New Roman" w:cs="Times New Roman"/>
        </w:rPr>
      </w:pPr>
    </w:p>
    <w:p w:rsidR="00E93DA2" w:rsidRPr="00465425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  <w:iCs/>
        </w:rPr>
      </w:pPr>
    </w:p>
    <w:p w:rsidR="00E93DA2" w:rsidRPr="000B4B6F" w:rsidRDefault="002310DD" w:rsidP="0029471F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бор данных и его подготовка</w:t>
      </w:r>
    </w:p>
    <w:p w:rsidR="00E93DA2" w:rsidRPr="00E93DA2" w:rsidRDefault="00E93DA2" w:rsidP="00E93DA2">
      <w:pPr>
        <w:pStyle w:val="a9"/>
        <w:spacing w:after="0" w:line="240" w:lineRule="auto"/>
        <w:ind w:left="927"/>
        <w:jc w:val="center"/>
        <w:rPr>
          <w:rFonts w:ascii="Times New Roman" w:eastAsiaTheme="minorEastAsia" w:hAnsi="Times New Roman" w:cs="Times New Roman"/>
        </w:rPr>
      </w:pPr>
    </w:p>
    <w:p w:rsidR="002310DD" w:rsidRPr="00CA15AE" w:rsidRDefault="002310DD" w:rsidP="00231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5A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A15AE">
        <w:rPr>
          <w:rFonts w:ascii="Times New Roman" w:hAnsi="Times New Roman" w:cs="Times New Roman"/>
          <w:b/>
          <w:sz w:val="24"/>
          <w:szCs w:val="24"/>
        </w:rPr>
        <w:t xml:space="preserve"> – Начальный формат данны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2310DD" w:rsidRPr="00ED2A7E" w:rsidTr="00840B3A">
        <w:trPr>
          <w:trHeight w:val="112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казател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допустимых значений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опустимых значен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</w:t>
            </w:r>
          </w:p>
        </w:tc>
      </w:tr>
      <w:tr w:rsidR="002310DD" w:rsidRPr="00ED2A7E" w:rsidTr="00840B3A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8.01.1986;22.12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4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2.01.1986;10.11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03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1.03.1987;30.05.2019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60</w:t>
            </w:r>
          </w:p>
        </w:tc>
      </w:tr>
      <w:tr w:rsidR="002310DD" w:rsidRPr="00ED2A7E" w:rsidTr="00840B3A">
        <w:trPr>
          <w:trHeight w:val="15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ая служб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отслужил, невоеннообязанный, отсрочка, призывник, уволен в запас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14</w:t>
            </w:r>
          </w:p>
        </w:tc>
      </w:tr>
      <w:tr w:rsidR="002310DD" w:rsidRPr="00ED2A7E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0DD" w:rsidRPr="00234243" w:rsidRDefault="002310DD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19</w:t>
            </w:r>
          </w:p>
        </w:tc>
      </w:tr>
    </w:tbl>
    <w:p w:rsidR="00840B3A" w:rsidRPr="00840B3A" w:rsidRDefault="00840B3A" w:rsidP="00840B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40B3A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2"/>
        <w:gridCol w:w="1773"/>
        <w:gridCol w:w="2471"/>
        <w:gridCol w:w="1768"/>
        <w:gridCol w:w="1334"/>
      </w:tblGrid>
      <w:tr w:rsidR="00840B3A" w:rsidRPr="00234243" w:rsidTr="00840B3A">
        <w:trPr>
          <w:trHeight w:val="28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ждивенцев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 число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.0;10.0]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08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законченное высшее, неполное среднее, среднее, среднее специально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33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банку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онер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ругое, не имеет отношения, работни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</w:tr>
      <w:tr w:rsidR="00840B3A" w:rsidRPr="00234243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занимаемая долж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ременно не работающий), государственный служащий, заместитель руководителя, индивидуальный предприниматель, пенсионер, рабочий, руководитель, специалист, студен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234243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последнее место стаж ле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998.0;50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уровень дохода BY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1500.0;92207.0]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ец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вдова, женат/замужем, повторный брак, разведен/разведена, холост/не замуже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8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квартир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дом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Населенный пункт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населенного пунк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0B3A" w:rsidRPr="005441C5" w:rsidTr="00840B3A">
        <w:trPr>
          <w:trHeight w:val="6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Тип населенного пунк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городок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ород, </w:t>
            </w:r>
            <w:proofErr w:type="spell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cкой</w:t>
            </w:r>
            <w:proofErr w:type="spell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, Деревня, Курортный поселок, Поселок сельского типа, Рабочий поселок, Село, Сельский населенный пункт, Хуто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33</w:t>
            </w:r>
          </w:p>
        </w:tc>
      </w:tr>
      <w:tr w:rsidR="00840B3A" w:rsidRPr="005441C5" w:rsidTr="00840B3A">
        <w:trPr>
          <w:trHeight w:val="653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еятельности по ОКЭ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A" w:rsidRPr="005441C5" w:rsidRDefault="00840B3A" w:rsidP="0084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3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FA55CE" w:rsidRP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2"/>
        <w:gridCol w:w="1835"/>
        <w:gridCol w:w="2555"/>
        <w:gridCol w:w="1592"/>
        <w:gridCol w:w="1284"/>
      </w:tblGrid>
      <w:tr w:rsidR="00FA55CE" w:rsidRPr="005441C5" w:rsidTr="00FA55CE">
        <w:trPr>
          <w:trHeight w:val="227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РБ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гражданства, Другое, РБ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42</w:t>
            </w:r>
          </w:p>
        </w:tc>
      </w:tr>
      <w:tr w:rsidR="00FA55CE" w:rsidRPr="005441C5" w:rsidTr="00FA55CE">
        <w:trPr>
          <w:trHeight w:val="6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4.01.2016;21.12.202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3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3.01.1878;30.09.2002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 ли хоть один договор прекращен досрочн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1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просрочки по основному долгу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84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97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дней просрочк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4471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1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срок, на который заключался договор, в годах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22.0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03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редитной истори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71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запросов в К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22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76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факт срока к плановому при прекращении КД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0000.0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229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прекращения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кращение договора исполнением, Прекращение договора по иным </w:t>
            </w: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м  предусмотренным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дательством Республики Беларусь, Прекращение договора по решению суда, Прощение долга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60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редитных лими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678562.6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948</w:t>
            </w:r>
          </w:p>
        </w:tc>
      </w:tr>
      <w:tr w:rsidR="00FA55CE" w:rsidRPr="005441C5" w:rsidTr="00FA55CE">
        <w:trPr>
          <w:trHeight w:val="90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ланируемого закрыт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20.05.2016;20.07.2058]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FA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6</w:t>
            </w:r>
          </w:p>
        </w:tc>
      </w:tr>
    </w:tbl>
    <w:p w:rsidR="00840B3A" w:rsidRDefault="00840B3A" w:rsidP="00840B3A">
      <w:pPr>
        <w:rPr>
          <w:rFonts w:ascii="Times New Roman" w:hAnsi="Times New Roman" w:cs="Times New Roman"/>
          <w:b/>
          <w:sz w:val="28"/>
          <w:szCs w:val="28"/>
        </w:rPr>
      </w:pPr>
    </w:p>
    <w:p w:rsidR="00840B3A" w:rsidRDefault="00840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5CE" w:rsidRDefault="00FA55CE" w:rsidP="00FA55C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A55CE">
        <w:rPr>
          <w:rFonts w:ascii="Times New Roman" w:hAnsi="Times New Roman" w:cs="Times New Roman"/>
          <w:b/>
          <w:sz w:val="24"/>
          <w:szCs w:val="28"/>
        </w:rPr>
        <w:lastRenderedPageBreak/>
        <w:t>Оконча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3"/>
        <w:gridCol w:w="1835"/>
        <w:gridCol w:w="2555"/>
        <w:gridCol w:w="1827"/>
        <w:gridCol w:w="1048"/>
      </w:tblGrid>
      <w:tr w:rsidR="00FA55CE" w:rsidRPr="005441C5" w:rsidTr="00FA55CE">
        <w:trPr>
          <w:trHeight w:val="227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фактического закрытия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15.01.2016;08.07.2021]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5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продук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кредитного продукт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</w:tr>
      <w:tr w:rsidR="00FA55CE" w:rsidRPr="005441C5" w:rsidTr="00FA55CE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драф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6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549.81;600000.0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ляемых банковских продукт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более 2-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779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прият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, М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групп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аботный</w:t>
            </w:r>
            <w:proofErr w:type="gramEnd"/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дивидуальный предприниматель, пенсионер, работающий по найму, служащий, учащийс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95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олт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е число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;1693]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A55CE" w:rsidRPr="005441C5" w:rsidTr="00FA55CE">
        <w:trPr>
          <w:trHeight w:val="12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-100, 739-200, 739-200-202, 739-200-203, 739-200-228, 739-300, 739-400, 739-600, 739-800, 739-800-831, 739-900, 739-900-500, 739-900-527, 739-900-535, 739-900-536, 739-900-537, 739-900-538, 739-900-905, 739-900-906, 739-900-907, 739-900-932, 739-900-93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CE" w:rsidRPr="005441C5" w:rsidRDefault="00FA55CE" w:rsidP="0046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E5D85" w:rsidRDefault="00FA55C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E5D85" w:rsidRDefault="00FE5D85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3 – </w:t>
      </w:r>
      <w:r w:rsidR="00EA2444">
        <w:rPr>
          <w:rFonts w:ascii="Times New Roman" w:hAnsi="Times New Roman" w:cs="Times New Roman"/>
          <w:b/>
          <w:sz w:val="24"/>
          <w:szCs w:val="28"/>
        </w:rPr>
        <w:t>Описание показателей в которых обнаружены выбросы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71"/>
        <w:gridCol w:w="1666"/>
        <w:gridCol w:w="1325"/>
        <w:gridCol w:w="1279"/>
        <w:gridCol w:w="1248"/>
        <w:gridCol w:w="1411"/>
      </w:tblGrid>
      <w:tr w:rsidR="005F2A4E" w:rsidRPr="005F2A4E" w:rsidTr="005F2A4E">
        <w:trPr>
          <w:trHeight w:val="2012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истика</w:t>
            </w:r>
            <w:proofErr w:type="spellEnd"/>
            <w:proofErr w:type="gramEnd"/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фактов просрочки по основному долгу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льное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ичество дней просрочки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е </w:t>
            </w: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чество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росов в КБ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мма </w:t>
            </w: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ред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ных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митов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договора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вный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теж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11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8,05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35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719,67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739,18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69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КО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0,6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,79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222,99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3752,8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,7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ин.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25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87,16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14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16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65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68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664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800,00</w:t>
            </w:r>
          </w:p>
        </w:tc>
        <w:tc>
          <w:tcPr>
            <w:tcW w:w="648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500,00</w:t>
            </w:r>
          </w:p>
        </w:tc>
        <w:tc>
          <w:tcPr>
            <w:tcW w:w="733" w:type="pct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,86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75%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1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8900,0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5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5F2A4E" w:rsidRPr="005F2A4E" w:rsidTr="005F2A4E">
        <w:trPr>
          <w:trHeight w:val="359"/>
        </w:trPr>
        <w:tc>
          <w:tcPr>
            <w:tcW w:w="58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.</w:t>
            </w:r>
          </w:p>
        </w:tc>
        <w:tc>
          <w:tcPr>
            <w:tcW w:w="816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84,00</w:t>
            </w:r>
          </w:p>
        </w:tc>
        <w:tc>
          <w:tcPr>
            <w:tcW w:w="865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4471,00</w:t>
            </w:r>
          </w:p>
        </w:tc>
        <w:tc>
          <w:tcPr>
            <w:tcW w:w="68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222,00</w:t>
            </w:r>
          </w:p>
        </w:tc>
        <w:tc>
          <w:tcPr>
            <w:tcW w:w="664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78562,60</w:t>
            </w:r>
          </w:p>
        </w:tc>
        <w:tc>
          <w:tcPr>
            <w:tcW w:w="648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600000,00</w:t>
            </w:r>
          </w:p>
        </w:tc>
        <w:tc>
          <w:tcPr>
            <w:tcW w:w="733" w:type="pct"/>
            <w:shd w:val="clear" w:color="auto" w:fill="DBDBDB" w:themeFill="accent3" w:themeFillTint="66"/>
            <w:vAlign w:val="center"/>
            <w:hideMark/>
          </w:tcPr>
          <w:p w:rsidR="005F2A4E" w:rsidRPr="005F2A4E" w:rsidRDefault="005F2A4E" w:rsidP="005F2A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sz w:val="24"/>
                <w:szCs w:val="28"/>
              </w:rPr>
              <w:t>196,24</w:t>
            </w:r>
          </w:p>
        </w:tc>
      </w:tr>
    </w:tbl>
    <w:p w:rsidR="005F2A4E" w:rsidRDefault="005F2A4E" w:rsidP="005F2A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A60070" w:rsidRDefault="00A60070" w:rsidP="005F2A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0070" w:rsidRDefault="00A60070" w:rsidP="005F2A4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вило по которому производилось удаление выбросов</w:t>
      </w:r>
      <w:r w:rsidRPr="00A60070">
        <w:rPr>
          <w:rFonts w:ascii="Times New Roman" w:hAnsi="Times New Roman" w:cs="Times New Roman"/>
          <w:szCs w:val="24"/>
        </w:rPr>
        <w:t xml:space="preserve"> [2]:</w:t>
      </w:r>
    </w:p>
    <w:p w:rsidR="00A60070" w:rsidRPr="00A60070" w:rsidRDefault="00A60070" w:rsidP="005F2A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0070" w:rsidRPr="00A60070" w:rsidRDefault="00A60070" w:rsidP="005F2A4E">
      <w:pPr>
        <w:spacing w:after="0" w:line="240" w:lineRule="auto"/>
        <w:rPr>
          <w:rFonts w:ascii="Times New Roman" w:eastAsiaTheme="minorEastAsia" w:hAnsi="Times New Roman" w:cs="Times New Roman"/>
          <w:iCs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5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1,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5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75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1,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75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5</m:t>
                      </m:r>
                    </m:sub>
                  </m:sSub>
                </m:e>
              </m:d>
            </m:e>
          </m:d>
        </m:oMath>
      </m:oMathPara>
    </w:p>
    <w:p w:rsidR="00A60070" w:rsidRPr="00AA41AA" w:rsidRDefault="00A60070" w:rsidP="00A60070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0,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7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1,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7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5</m:t>
                      </m:r>
                    </m:sub>
                  </m:sSub>
                </m:e>
              </m:d>
            </m:e>
          </m:d>
        </m:oMath>
      </m:oMathPara>
    </w:p>
    <w:p w:rsidR="00AA41AA" w:rsidRDefault="00AA41AA" w:rsidP="00A60070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Cs w:val="24"/>
        </w:rPr>
      </w:pPr>
      <w:bookmarkStart w:id="0" w:name="_GoBack"/>
      <w:bookmarkEnd w:id="0"/>
    </w:p>
    <w:p w:rsidR="00AA41AA" w:rsidRPr="00AA41AA" w:rsidRDefault="00AA41AA" w:rsidP="00AA41AA">
      <w:pPr>
        <w:spacing w:after="0" w:line="240" w:lineRule="auto"/>
        <w:ind w:firstLine="567"/>
        <w:rPr>
          <w:rFonts w:ascii="Times New Roman" w:eastAsiaTheme="minorEastAsia" w:hAnsi="Times New Roman" w:cs="Times New Roman"/>
          <w:iCs/>
          <w:szCs w:val="24"/>
        </w:rPr>
      </w:pPr>
      <w:proofErr w:type="gramStart"/>
      <w:r>
        <w:rPr>
          <w:rFonts w:ascii="Times New Roman" w:eastAsiaTheme="minorEastAsia" w:hAnsi="Times New Roman" w:cs="Times New Roman"/>
          <w:iCs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Cs/>
          <w:szCs w:val="24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iCs/>
          <w:szCs w:val="24"/>
        </w:rPr>
        <w:t xml:space="preserve"> </w:t>
      </w:r>
      <w:r w:rsidRPr="00AA41AA">
        <w:rPr>
          <w:rFonts w:ascii="Times New Roman" w:eastAsiaTheme="minorEastAsia" w:hAnsi="Times New Roman" w:cs="Times New Roman"/>
          <w:i/>
          <w:iCs/>
          <w:szCs w:val="24"/>
          <w:lang w:val="en-US"/>
        </w:rPr>
        <w:t>k</w:t>
      </w:r>
      <w:r w:rsidRPr="00AA41AA">
        <w:rPr>
          <w:rFonts w:ascii="Times New Roman" w:eastAsiaTheme="minorEastAsia" w:hAnsi="Times New Roman" w:cs="Times New Roman"/>
          <w:iCs/>
          <w:szCs w:val="24"/>
        </w:rPr>
        <w:t>-</w:t>
      </w:r>
      <w:r>
        <w:rPr>
          <w:rFonts w:ascii="Times New Roman" w:eastAsiaTheme="minorEastAsia" w:hAnsi="Times New Roman" w:cs="Times New Roman"/>
          <w:iCs/>
          <w:szCs w:val="24"/>
        </w:rPr>
        <w:t xml:space="preserve">я </w:t>
      </w:r>
      <w:proofErr w:type="spellStart"/>
      <w:r>
        <w:rPr>
          <w:rFonts w:ascii="Times New Roman" w:eastAsiaTheme="minorEastAsia" w:hAnsi="Times New Roman" w:cs="Times New Roman"/>
          <w:iCs/>
          <w:szCs w:val="24"/>
        </w:rPr>
        <w:t>персентиль</w:t>
      </w:r>
      <w:proofErr w:type="spellEnd"/>
      <w:r>
        <w:rPr>
          <w:rFonts w:ascii="Times New Roman" w:eastAsiaTheme="minorEastAsia" w:hAnsi="Times New Roman" w:cs="Times New Roman"/>
          <w:iCs/>
          <w:szCs w:val="24"/>
        </w:rPr>
        <w:t xml:space="preserve"> рассматриваемого показателя </w:t>
      </w:r>
      <m:oMath>
        <m:r>
          <w:rPr>
            <w:rFonts w:ascii="Cambria Math" w:eastAsiaTheme="minorEastAsia" w:hAnsi="Cambria Math" w:cs="Times New Roman"/>
            <w:szCs w:val="24"/>
          </w:rPr>
          <m:t>k∈[0,100]</m:t>
        </m:r>
      </m:oMath>
      <w:r w:rsidRPr="00AA41AA">
        <w:rPr>
          <w:rFonts w:ascii="Times New Roman" w:eastAsiaTheme="minorEastAsia" w:hAnsi="Times New Roman" w:cs="Times New Roman"/>
          <w:iCs/>
          <w:szCs w:val="24"/>
        </w:rPr>
        <w:t>.</w:t>
      </w:r>
    </w:p>
    <w:p w:rsidR="00A60070" w:rsidRPr="00725538" w:rsidRDefault="00A60070" w:rsidP="005F2A4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F2A4E" w:rsidRDefault="005F2A4E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F2A4E" w:rsidRDefault="00EA2444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Описание показателей после обработки выбросов</w:t>
      </w:r>
      <w:r w:rsidRPr="005F2A4E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599"/>
        <w:gridCol w:w="1685"/>
        <w:gridCol w:w="1336"/>
        <w:gridCol w:w="1290"/>
        <w:gridCol w:w="1178"/>
        <w:gridCol w:w="1411"/>
      </w:tblGrid>
      <w:tr w:rsidR="00EA2444" w:rsidRPr="00EA2444" w:rsidTr="00EA2444">
        <w:trPr>
          <w:trHeight w:val="2016"/>
        </w:trPr>
        <w:tc>
          <w:tcPr>
            <w:tcW w:w="586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т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истика</w:t>
            </w:r>
            <w:proofErr w:type="spellEnd"/>
            <w:proofErr w:type="gramEnd"/>
          </w:p>
        </w:tc>
        <w:tc>
          <w:tcPr>
            <w:tcW w:w="830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фактов просрочки по основному долгу</w:t>
            </w:r>
          </w:p>
        </w:tc>
        <w:tc>
          <w:tcPr>
            <w:tcW w:w="875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кс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мальное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личество дней просрочки</w:t>
            </w:r>
          </w:p>
        </w:tc>
        <w:tc>
          <w:tcPr>
            <w:tcW w:w="694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е </w:t>
            </w:r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spell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чество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росов в КБ</w:t>
            </w:r>
          </w:p>
        </w:tc>
        <w:tc>
          <w:tcPr>
            <w:tcW w:w="670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мма </w:t>
            </w: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кред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тных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лимитов</w:t>
            </w:r>
          </w:p>
        </w:tc>
        <w:tc>
          <w:tcPr>
            <w:tcW w:w="612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Сумма договора</w:t>
            </w:r>
          </w:p>
        </w:tc>
        <w:tc>
          <w:tcPr>
            <w:tcW w:w="733" w:type="pct"/>
            <w:vAlign w:val="center"/>
            <w:hideMark/>
          </w:tcPr>
          <w:p w:rsidR="00EA2444" w:rsidRPr="005F2A4E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Ежедн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>вный</w:t>
            </w:r>
            <w:proofErr w:type="spellEnd"/>
            <w:proofErr w:type="gramEnd"/>
            <w:r w:rsidRPr="005F2A4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латеж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Среднее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04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4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684,76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667,0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25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СКО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,89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,18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5,28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643,93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931,37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48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Мин.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25%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00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570,80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12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50%</w:t>
            </w:r>
          </w:p>
        </w:tc>
        <w:tc>
          <w:tcPr>
            <w:tcW w:w="83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875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00</w:t>
            </w:r>
          </w:p>
        </w:tc>
        <w:tc>
          <w:tcPr>
            <w:tcW w:w="694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670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200,00</w:t>
            </w:r>
          </w:p>
        </w:tc>
        <w:tc>
          <w:tcPr>
            <w:tcW w:w="612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18,88</w:t>
            </w:r>
          </w:p>
        </w:tc>
        <w:tc>
          <w:tcPr>
            <w:tcW w:w="733" w:type="pct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,76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75%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,00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7000,00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4000,00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3,01</w:t>
            </w:r>
          </w:p>
        </w:tc>
      </w:tr>
      <w:tr w:rsidR="00EA2444" w:rsidRPr="00EA2444" w:rsidTr="00EA2444">
        <w:trPr>
          <w:trHeight w:val="357"/>
        </w:trPr>
        <w:tc>
          <w:tcPr>
            <w:tcW w:w="586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bCs/>
                <w:sz w:val="24"/>
                <w:szCs w:val="28"/>
              </w:rPr>
              <w:t>Макс.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2,00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3,00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20464,32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11600,00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  <w:hideMark/>
          </w:tcPr>
          <w:p w:rsidR="00EA2444" w:rsidRPr="00EA2444" w:rsidRDefault="00EA2444" w:rsidP="00EA2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2444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</w:tr>
    </w:tbl>
    <w:p w:rsidR="00EA2444" w:rsidRDefault="00EA2444" w:rsidP="00EA244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EA2444" w:rsidRDefault="00EA2444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2444" w:rsidRDefault="00EA244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A2444" w:rsidRDefault="00A60070" w:rsidP="00FA5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pict>
          <v:shape id="_x0000_i1028" type="#_x0000_t75" style="width:474pt;height:294.75pt">
            <v:imagedata r:id="rId12" o:title="14" croptop="8838f" cropbottom="3263f" cropleft="1225f" cropright="-204f"/>
          </v:shape>
        </w:pict>
      </w:r>
    </w:p>
    <w:p w:rsidR="00EA2444" w:rsidRDefault="00EA2444" w:rsidP="00EA2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3 – Идея оценки классифи</w:t>
      </w:r>
      <w:r w:rsidR="00C94D3E">
        <w:rPr>
          <w:rFonts w:ascii="Times New Roman" w:hAnsi="Times New Roman" w:cs="Times New Roman"/>
          <w:b/>
          <w:sz w:val="24"/>
          <w:szCs w:val="24"/>
        </w:rPr>
        <w:t>цирующей способности показателя</w:t>
      </w:r>
    </w:p>
    <w:p w:rsidR="00E74B2E" w:rsidRPr="00E74B2E" w:rsidRDefault="00E74B2E" w:rsidP="00E74B2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:</w:t>
      </w:r>
    </w:p>
    <w:p w:rsidR="00715E55" w:rsidRPr="001904AC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715E55" w:rsidRPr="00897C25" w:rsidRDefault="004E510A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  <m:r>
          <w:rPr>
            <w:rFonts w:ascii="Cambria Math" w:hAnsi="Cambria Math" w:cs="Times New Roman"/>
          </w:rPr>
          <m:t>(p)</m:t>
        </m:r>
      </m:oMath>
      <w:r w:rsidR="00715E55" w:rsidRPr="00715E55">
        <w:rPr>
          <w:rFonts w:ascii="Times New Roman" w:eastAsiaTheme="minorEastAsia" w:hAnsi="Times New Roman" w:cs="Times New Roman"/>
        </w:rPr>
        <w:t xml:space="preserve"> – </w:t>
      </w:r>
      <w:r w:rsidR="00715E55">
        <w:rPr>
          <w:rFonts w:ascii="Times New Roman" w:eastAsiaTheme="minorEastAsia" w:hAnsi="Times New Roman" w:cs="Times New Roman"/>
        </w:rPr>
        <w:t>эмпирическая функция плотности вероятности</w:t>
      </w:r>
      <w:r w:rsidR="00715E55" w:rsidRPr="00897C25">
        <w:rPr>
          <w:rFonts w:ascii="Times New Roman" w:hAnsi="Times New Roman" w:cs="Times New Roman"/>
        </w:rPr>
        <w:t>,</w:t>
      </w:r>
    </w:p>
    <w:p w:rsidR="00715E55" w:rsidRPr="00715E55" w:rsidRDefault="004E510A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(p)</m:t>
        </m:r>
      </m:oMath>
      <w:r w:rsidR="00715E55" w:rsidRPr="00715E55">
        <w:rPr>
          <w:rFonts w:ascii="Times New Roman" w:eastAsiaTheme="minorEastAsia" w:hAnsi="Times New Roman" w:cs="Times New Roman"/>
        </w:rPr>
        <w:t xml:space="preserve"> – </w:t>
      </w:r>
      <w:r w:rsidR="00715E55">
        <w:rPr>
          <w:rFonts w:ascii="Times New Roman" w:eastAsiaTheme="minorEastAsia" w:hAnsi="Times New Roman" w:cs="Times New Roman"/>
        </w:rPr>
        <w:t>эмпирическая функция распределения</w:t>
      </w:r>
      <w:r w:rsidR="00715E55" w:rsidRPr="00897C25">
        <w:rPr>
          <w:rFonts w:ascii="Times New Roman" w:eastAsiaTheme="minorEastAsia" w:hAnsi="Times New Roman" w:cs="Times New Roman"/>
        </w:rPr>
        <w:t>,</w:t>
      </w:r>
    </w:p>
    <w:p w:rsidR="00715E55" w:rsidRPr="00C618F4" w:rsidRDefault="00715E55" w:rsidP="00715E55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S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ax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d>
          </m:e>
        </m:d>
        <m:r>
          <w:rPr>
            <w:rFonts w:ascii="Cambria Math" w:hAnsi="Cambria Math" w:cs="Times New Roman"/>
          </w:rPr>
          <m:t>)</m:t>
        </m:r>
      </m:oMath>
      <w:r w:rsidRPr="00715E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>статистика Колмогорова-Смирнова</w:t>
      </w:r>
      <w:r w:rsidRPr="00715E55">
        <w:rPr>
          <w:rFonts w:ascii="Times New Roman" w:eastAsiaTheme="minorEastAsia" w:hAnsi="Times New Roman" w:cs="Times New Roman"/>
        </w:rPr>
        <w:t>;</w:t>
      </w: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471F" w:rsidRDefault="0029471F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>Система показателей используемая</w:t>
      </w:r>
      <w:r w:rsidR="0029471F" w:rsidRPr="0029471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9471F">
        <w:rPr>
          <w:rFonts w:ascii="Times New Roman" w:hAnsi="Times New Roman" w:cs="Times New Roman"/>
          <w:b/>
          <w:sz w:val="24"/>
          <w:szCs w:val="28"/>
        </w:rPr>
        <w:t>при</w:t>
      </w:r>
      <w:r>
        <w:rPr>
          <w:rFonts w:ascii="Times New Roman" w:hAnsi="Times New Roman" w:cs="Times New Roman"/>
          <w:b/>
          <w:sz w:val="24"/>
          <w:szCs w:val="28"/>
        </w:rPr>
        <w:t xml:space="preserve"> построении модели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EF06B5" w:rsidTr="00C94D3E">
        <w:trPr>
          <w:trHeight w:val="9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оказател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анных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допустимых знач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опустимых знач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</w:t>
            </w:r>
          </w:p>
        </w:tc>
      </w:tr>
      <w:tr w:rsidR="00C618F4" w:rsidRPr="00EF06B5" w:rsidTr="00C94D3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F4" w:rsidRPr="00EF06B5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915629" w:rsidTr="00C94D3E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ая служб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служащий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военнообязанный, уволен в запас, не отслужил, отсрочка, призывник, другое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15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ое, высшее, среднее, незаконченное высшее, неполное среднее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18F4" w:rsidRDefault="00C618F4" w:rsidP="00C618F4">
      <w:pPr>
        <w:spacing w:after="0" w:line="240" w:lineRule="auto"/>
        <w:rPr>
          <w:rFonts w:ascii="Times New Roman" w:hAnsi="Times New Roman" w:cs="Times New Roman"/>
        </w:rPr>
      </w:pPr>
    </w:p>
    <w:p w:rsidR="00C618F4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должение таблицы 5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915629" w:rsidTr="00C618F4">
        <w:trPr>
          <w:trHeight w:val="22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915629" w:rsidTr="00C618F4">
        <w:trPr>
          <w:trHeight w:val="27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занимаемая 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ий, руководитель, заместитель руководителя, государственный служащий, пенсионер, студент, индивидуальный предпринимател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а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амужем, холост/не замужем, разведен/разведена, вдовец/вдова, повторный брак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ая кварти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915629" w:rsidTr="00C94D3E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й 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915629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овная ответ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живания - Тип населенного пунк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, Деревня, </w:t>
            </w:r>
            <w:proofErr w:type="spell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cкой</w:t>
            </w:r>
            <w:proofErr w:type="spell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ок, </w:t>
            </w:r>
            <w:proofErr w:type="spell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городок</w:t>
            </w:r>
            <w:proofErr w:type="spell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чий поселок, Поселок сельского типа, Сельский населенный пункт, нет данных, Курортный поселок, Село, Ху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 Р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Другое, Без гражданства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-41611.0;3949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 ли хоть один договор прекращен досроч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есть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кредитной истор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есть, 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1600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требляемых банковских проду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х, 1, 2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618F4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, 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18F4" w:rsidRPr="00FA55CE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8F4" w:rsidRDefault="00C618F4" w:rsidP="00C618F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кончание таблицы 5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100"/>
        <w:gridCol w:w="2320"/>
        <w:gridCol w:w="1720"/>
        <w:gridCol w:w="1300"/>
      </w:tblGrid>
      <w:tr w:rsidR="00C618F4" w:rsidRPr="00E223A4" w:rsidTr="00C618F4">
        <w:trPr>
          <w:trHeight w:val="227"/>
        </w:trPr>
        <w:tc>
          <w:tcPr>
            <w:tcW w:w="222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18F4" w:rsidRPr="00E223A4" w:rsidTr="00C618F4">
        <w:trPr>
          <w:trHeight w:val="2100"/>
        </w:trPr>
        <w:tc>
          <w:tcPr>
            <w:tcW w:w="222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группа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ающий по найму, нет данных, учащийся, пенсионер, безработный, индивидуальный предприниматель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B0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-600, 739-900, 739-900-500, 739-400, 739-900-536, 739-300, 739-900-932, 739-200-202, 739-800, 739-200, 739-800-831, 739-900-538, 739-900-905, 739-900-906, 739-900-535, 739-900-537, 739-200-228, 739-900-527, 739-200-203, 739-900-933, 739-900-907, 739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е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;1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йствующих кредитных догово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6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актов просрочки по основному долг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12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количество дней просроч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0.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редитных лими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тельное</w:t>
            </w: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0.0;20464.32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год выпуска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=3173.0, нет данных</w:t>
            </w: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&gt;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3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росов в КБ за последние 30 дн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2.0, &gt;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срок, на который заключался договор, в года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7.94, &gt;7.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запросов в К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х, &lt;=12.0, &gt;1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618F4" w:rsidRPr="00E223A4" w:rsidTr="00C94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кредита в дн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тив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=934.0</w:t>
            </w:r>
            <w:proofErr w:type="gramStart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&gt;</w:t>
            </w:r>
            <w:proofErr w:type="gramEnd"/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.0, нет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F4" w:rsidRPr="00E223A4" w:rsidRDefault="00C618F4" w:rsidP="00C9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3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7512F" w:rsidRDefault="0077512F" w:rsidP="0077512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9E5C96" w:rsidRPr="009E5C96" w:rsidRDefault="009E5C96" w:rsidP="0077512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 xml:space="preserve">Структура данных по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дефолтности</w:t>
      </w:r>
      <w:proofErr w:type="spellEnd"/>
    </w:p>
    <w:tbl>
      <w:tblPr>
        <w:tblStyle w:val="a3"/>
        <w:tblW w:w="9580" w:type="dxa"/>
        <w:tblLook w:val="0600" w:firstRow="0" w:lastRow="0" w:firstColumn="0" w:lastColumn="0" w:noHBand="1" w:noVBand="1"/>
      </w:tblPr>
      <w:tblGrid>
        <w:gridCol w:w="1360"/>
        <w:gridCol w:w="1360"/>
        <w:gridCol w:w="1380"/>
        <w:gridCol w:w="1360"/>
        <w:gridCol w:w="1380"/>
        <w:gridCol w:w="1360"/>
        <w:gridCol w:w="1380"/>
      </w:tblGrid>
      <w:tr w:rsidR="009E5C96" w:rsidRPr="009E5C96" w:rsidTr="009E5C96">
        <w:trPr>
          <w:trHeight w:val="422"/>
        </w:trPr>
        <w:tc>
          <w:tcPr>
            <w:tcW w:w="1360" w:type="dxa"/>
            <w:vMerge w:val="restart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 </w:t>
            </w:r>
          </w:p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2740" w:type="dxa"/>
            <w:gridSpan w:val="2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Полные данные</w:t>
            </w:r>
          </w:p>
        </w:tc>
        <w:tc>
          <w:tcPr>
            <w:tcW w:w="2740" w:type="dxa"/>
            <w:gridSpan w:val="2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Тренировочные данные</w:t>
            </w:r>
          </w:p>
        </w:tc>
        <w:tc>
          <w:tcPr>
            <w:tcW w:w="2740" w:type="dxa"/>
            <w:gridSpan w:val="2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Тестовые данные</w:t>
            </w:r>
          </w:p>
        </w:tc>
      </w:tr>
      <w:tr w:rsidR="009E5C96" w:rsidRPr="009E5C96" w:rsidTr="009E5C96">
        <w:trPr>
          <w:trHeight w:val="559"/>
        </w:trPr>
        <w:tc>
          <w:tcPr>
            <w:tcW w:w="1360" w:type="dxa"/>
            <w:vMerge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Доля%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Доля%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Доля%</w:t>
            </w:r>
          </w:p>
        </w:tc>
      </w:tr>
      <w:tr w:rsidR="009E5C96" w:rsidRPr="009E5C96" w:rsidTr="009E5C96">
        <w:trPr>
          <w:trHeight w:val="554"/>
        </w:trPr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Не дефолт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209401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96,78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157051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96,78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52350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96,78</w:t>
            </w:r>
          </w:p>
        </w:tc>
      </w:tr>
      <w:tr w:rsidR="009E5C96" w:rsidRPr="009E5C96" w:rsidTr="009E5C96">
        <w:trPr>
          <w:trHeight w:val="306"/>
        </w:trPr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Дефолт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6963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3,22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5222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3,22</w:t>
            </w:r>
          </w:p>
        </w:tc>
        <w:tc>
          <w:tcPr>
            <w:tcW w:w="136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1741</w:t>
            </w:r>
          </w:p>
        </w:tc>
        <w:tc>
          <w:tcPr>
            <w:tcW w:w="1380" w:type="dxa"/>
            <w:hideMark/>
          </w:tcPr>
          <w:p w:rsidR="009E5C96" w:rsidRPr="009E5C96" w:rsidRDefault="009E5C96" w:rsidP="009E5C96">
            <w:pPr>
              <w:rPr>
                <w:rFonts w:ascii="Times New Roman" w:hAnsi="Times New Roman" w:cs="Times New Roman"/>
                <w:szCs w:val="24"/>
              </w:rPr>
            </w:pPr>
            <w:r w:rsidRPr="009E5C96">
              <w:rPr>
                <w:rFonts w:ascii="Times New Roman" w:hAnsi="Times New Roman" w:cs="Times New Roman"/>
                <w:szCs w:val="24"/>
              </w:rPr>
              <w:t>3,22</w:t>
            </w:r>
          </w:p>
        </w:tc>
      </w:tr>
    </w:tbl>
    <w:p w:rsidR="009E5C96" w:rsidRDefault="009E5C96" w:rsidP="009E5C9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9E5C96" w:rsidRDefault="009E5C96" w:rsidP="0077512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E5C96" w:rsidRDefault="009E5C96" w:rsidP="0077512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471F" w:rsidRPr="000B4B6F" w:rsidRDefault="0029471F" w:rsidP="0029471F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писание модели и выбор точки отсечения</w:t>
      </w:r>
    </w:p>
    <w:p w:rsidR="007F40C5" w:rsidRDefault="007F40C5" w:rsidP="007F40C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</w:p>
    <w:p w:rsidR="007F40C5" w:rsidRPr="007F40C5" w:rsidRDefault="007F40C5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2)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2)</m:t>
                      </m:r>
                    </m:sup>
                  </m:sSup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;</m:t>
          </m:r>
        </m:oMath>
      </m:oMathPara>
    </w:p>
    <w:p w:rsidR="007F40C5" w:rsidRPr="007F40C5" w:rsidRDefault="004E510A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1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)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2)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;</m:t>
          </m:r>
        </m:oMath>
      </m:oMathPara>
    </w:p>
    <w:p w:rsidR="007F40C5" w:rsidRPr="007F40C5" w:rsidRDefault="004E510A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,t≥0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0,t&lt;0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,113</m:t>
              </m:r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;</m:t>
          </m:r>
        </m:oMath>
      </m:oMathPara>
    </w:p>
    <w:p w:rsidR="007F40C5" w:rsidRPr="0029471F" w:rsidRDefault="004E510A" w:rsidP="007F40C5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4"/>
          <w:lang w:val="en-U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1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(1)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,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,113</m:t>
              </m:r>
            </m:e>
          </m:acc>
          <m:r>
            <w:rPr>
              <w:rFonts w:ascii="Cambria Math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29471F" w:rsidRDefault="0029471F" w:rsidP="00B313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94D3E" w:rsidRDefault="00A60070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29" type="#_x0000_t75" style="width:263.25pt;height:252.9pt">
            <v:imagedata r:id="rId13" o:title="ROC_filled" croptop="9284f" cropbottom="3277f" cropleft="2731f" cropright="7646f"/>
          </v:shape>
        </w:pict>
      </w:r>
    </w:p>
    <w:p w:rsidR="00C94D3E" w:rsidRDefault="00C94D3E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4 –</w:t>
      </w:r>
      <w:r w:rsidR="00076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80">
        <w:rPr>
          <w:rFonts w:ascii="Times New Roman" w:hAnsi="Times New Roman" w:cs="Times New Roman"/>
          <w:b/>
          <w:sz w:val="24"/>
          <w:szCs w:val="24"/>
          <w:lang w:val="en-US"/>
        </w:rPr>
        <w:t>ROC</w:t>
      </w:r>
      <w:r w:rsidR="00076580" w:rsidRPr="00F14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80">
        <w:rPr>
          <w:rFonts w:ascii="Times New Roman" w:hAnsi="Times New Roman" w:cs="Times New Roman"/>
          <w:b/>
          <w:sz w:val="24"/>
          <w:szCs w:val="24"/>
        </w:rPr>
        <w:t>кривая предложенного классификатора</w:t>
      </w:r>
    </w:p>
    <w:p w:rsidR="00E74B2E" w:rsidRPr="00E74B2E" w:rsidRDefault="00E74B2E" w:rsidP="00E74B2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:</w:t>
      </w:r>
    </w:p>
    <w:p w:rsidR="00076580" w:rsidRDefault="00076580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</w:t>
      </w:r>
      <w:r w:rsidR="004F4356" w:rsidRPr="004F4356">
        <w:rPr>
          <w:rFonts w:ascii="Times New Roman" w:hAnsi="Times New Roman" w:cs="Times New Roman"/>
          <w:szCs w:val="24"/>
        </w:rPr>
        <w:t xml:space="preserve"> </w:t>
      </w:r>
      <w:r w:rsidR="004F4356">
        <w:rPr>
          <w:rFonts w:ascii="Times New Roman" w:hAnsi="Times New Roman" w:cs="Times New Roman"/>
          <w:szCs w:val="24"/>
        </w:rPr>
        <w:t xml:space="preserve">на основе </w:t>
      </w:r>
      <w:r w:rsidR="004F4356" w:rsidRPr="004F4356">
        <w:rPr>
          <w:rFonts w:ascii="Times New Roman" w:hAnsi="Times New Roman" w:cs="Times New Roman"/>
          <w:szCs w:val="24"/>
        </w:rPr>
        <w:t>[3</w:t>
      </w:r>
      <w:r w:rsidR="00731886" w:rsidRPr="00731886">
        <w:rPr>
          <w:rFonts w:ascii="Times New Roman" w:hAnsi="Times New Roman" w:cs="Times New Roman"/>
          <w:szCs w:val="24"/>
        </w:rPr>
        <w:t xml:space="preserve"> </w:t>
      </w:r>
      <w:r w:rsidR="00731886">
        <w:rPr>
          <w:rFonts w:ascii="Times New Roman" w:hAnsi="Times New Roman" w:cs="Times New Roman"/>
          <w:szCs w:val="24"/>
          <w:lang w:val="en-US"/>
        </w:rPr>
        <w:t>c</w:t>
      </w:r>
      <w:r w:rsidR="00731886" w:rsidRPr="00731886">
        <w:rPr>
          <w:rFonts w:ascii="Times New Roman" w:hAnsi="Times New Roman" w:cs="Times New Roman"/>
          <w:szCs w:val="24"/>
        </w:rPr>
        <w:t xml:space="preserve">. </w:t>
      </w:r>
      <w:r w:rsidR="00731886" w:rsidRPr="00F14AA5">
        <w:rPr>
          <w:rFonts w:ascii="Times New Roman" w:hAnsi="Times New Roman" w:cs="Times New Roman"/>
          <w:szCs w:val="24"/>
        </w:rPr>
        <w:t>165</w:t>
      </w:r>
      <w:r w:rsidR="004F4356" w:rsidRPr="004F4356">
        <w:rPr>
          <w:rFonts w:ascii="Times New Roman" w:hAnsi="Times New Roman" w:cs="Times New Roman"/>
          <w:szCs w:val="24"/>
        </w:rPr>
        <w:t>]</w:t>
      </w:r>
      <w:r w:rsidRPr="001904AC">
        <w:rPr>
          <w:rFonts w:ascii="Times New Roman" w:hAnsi="Times New Roman" w:cs="Times New Roman"/>
          <w:szCs w:val="24"/>
        </w:rPr>
        <w:t>,</w:t>
      </w:r>
    </w:p>
    <w:p w:rsidR="00076580" w:rsidRDefault="00076580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FPR</w:t>
      </w:r>
      <w:r w:rsidRPr="0007658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  <w:lang w:val="en-US"/>
        </w:rPr>
        <w:t>Fals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Positiv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Rat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ли доля ошибочно предсказанных дефолтов</w:t>
      </w:r>
      <w:r w:rsidRPr="00076580">
        <w:rPr>
          <w:rFonts w:ascii="Times New Roman" w:hAnsi="Times New Roman" w:cs="Times New Roman"/>
          <w:szCs w:val="24"/>
        </w:rPr>
        <w:t>,</w:t>
      </w:r>
    </w:p>
    <w:p w:rsidR="00076580" w:rsidRDefault="00076580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TPR</w:t>
      </w:r>
      <w:r w:rsidRPr="0007658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  <w:lang w:val="en-US"/>
        </w:rPr>
        <w:t>Tru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Positiv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Rate</w:t>
      </w:r>
      <w:r w:rsidRPr="0007658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ли доля правильно предсказанных дефолтов</w:t>
      </w:r>
      <w:r w:rsidR="00247C1A" w:rsidRPr="00247C1A">
        <w:rPr>
          <w:rFonts w:ascii="Times New Roman" w:hAnsi="Times New Roman" w:cs="Times New Roman"/>
          <w:szCs w:val="24"/>
        </w:rPr>
        <w:t>;</w:t>
      </w:r>
    </w:p>
    <w:p w:rsidR="00DA42E1" w:rsidRDefault="00DA42E1" w:rsidP="00076580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AUC</w:t>
      </w:r>
      <w:r w:rsidRPr="00DA42E1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 xml:space="preserve">площадь под </w:t>
      </w:r>
      <w:r>
        <w:rPr>
          <w:rFonts w:ascii="Times New Roman" w:hAnsi="Times New Roman" w:cs="Times New Roman"/>
          <w:szCs w:val="24"/>
          <w:lang w:val="en-US"/>
        </w:rPr>
        <w:t>ROC</w:t>
      </w:r>
      <w:r w:rsidRPr="00DA42E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ривой</w:t>
      </w:r>
      <w:r w:rsidRPr="00DA42E1">
        <w:rPr>
          <w:rFonts w:ascii="Times New Roman" w:hAnsi="Times New Roman" w:cs="Times New Roman"/>
          <w:szCs w:val="24"/>
        </w:rPr>
        <w:t>;</w:t>
      </w:r>
    </w:p>
    <w:p w:rsidR="00F14AA5" w:rsidRDefault="00F14AA5" w:rsidP="00B31326">
      <w:pPr>
        <w:pStyle w:val="a9"/>
        <w:spacing w:after="0" w:line="240" w:lineRule="auto"/>
        <w:ind w:left="927" w:hanging="927"/>
        <w:rPr>
          <w:rFonts w:ascii="Times New Roman" w:hAnsi="Times New Roman" w:cs="Times New Roman"/>
          <w:b/>
          <w:sz w:val="24"/>
          <w:szCs w:val="28"/>
        </w:rPr>
      </w:pPr>
    </w:p>
    <w:p w:rsidR="00DA42E1" w:rsidRDefault="00B31326" w:rsidP="00B31326">
      <w:pPr>
        <w:pStyle w:val="a9"/>
        <w:spacing w:after="0" w:line="240" w:lineRule="auto"/>
        <w:ind w:left="927" w:hanging="927"/>
        <w:rPr>
          <w:rFonts w:ascii="Times New Roman" w:hAnsi="Times New Roman" w:cs="Times New Roman"/>
          <w:b/>
          <w:sz w:val="24"/>
          <w:szCs w:val="28"/>
        </w:rPr>
      </w:pPr>
      <w:r w:rsidRPr="005F2A4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5F2A4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>
        <w:rPr>
          <w:rFonts w:ascii="Times New Roman" w:hAnsi="Times New Roman" w:cs="Times New Roman"/>
          <w:b/>
          <w:sz w:val="24"/>
          <w:szCs w:val="28"/>
        </w:rPr>
        <w:t xml:space="preserve">Точки отсечения и соответствующие характиристики </w:t>
      </w:r>
      <w:r w:rsidR="00FE55EE">
        <w:rPr>
          <w:rFonts w:ascii="Times New Roman" w:hAnsi="Times New Roman" w:cs="Times New Roman"/>
          <w:b/>
          <w:sz w:val="24"/>
          <w:szCs w:val="28"/>
        </w:rPr>
        <w:t>классифик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1996"/>
        <w:gridCol w:w="1187"/>
        <w:gridCol w:w="1186"/>
        <w:gridCol w:w="1186"/>
        <w:gridCol w:w="1186"/>
        <w:gridCol w:w="1186"/>
        <w:gridCol w:w="1186"/>
      </w:tblGrid>
      <w:tr w:rsidR="009E7EBA" w:rsidRPr="009E7EBA" w:rsidTr="00B712FB">
        <w:trPr>
          <w:trHeight w:val="3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proofErr w:type="gramStart"/>
            <w:r w:rsidRPr="009E7EBA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p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0,0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0,1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0,1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0,2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0,2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0,34</w:t>
            </w:r>
          </w:p>
        </w:tc>
      </w:tr>
      <w:tr w:rsidR="009E7EBA" w:rsidRPr="009E7EBA" w:rsidTr="00B712FB">
        <w:trPr>
          <w:trHeight w:val="12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</w:t>
            </w:r>
            <w:proofErr w:type="spellStart"/>
            <w:proofErr w:type="gramStart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-фицировано</w:t>
            </w:r>
            <w:proofErr w:type="spellEnd"/>
            <w:proofErr w:type="gramEnd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фол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</w:tr>
      <w:tr w:rsidR="009E7EBA" w:rsidRPr="009E7EBA" w:rsidTr="00B712FB">
        <w:trPr>
          <w:trHeight w:val="12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ьно </w:t>
            </w:r>
            <w:proofErr w:type="spellStart"/>
            <w:proofErr w:type="gramStart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-фицировано</w:t>
            </w:r>
            <w:proofErr w:type="spellEnd"/>
            <w:proofErr w:type="gramEnd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дефол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7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35</w:t>
            </w:r>
          </w:p>
        </w:tc>
      </w:tr>
      <w:tr w:rsidR="009E7EBA" w:rsidRPr="009E7EBA" w:rsidTr="00B712FB">
        <w:trPr>
          <w:trHeight w:val="18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равильно </w:t>
            </w:r>
            <w:proofErr w:type="spellStart"/>
            <w:proofErr w:type="gramStart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-сифицированных</w:t>
            </w:r>
            <w:proofErr w:type="spellEnd"/>
            <w:proofErr w:type="gramEnd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фолтов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</w:t>
            </w:r>
          </w:p>
        </w:tc>
      </w:tr>
      <w:tr w:rsidR="009E7EBA" w:rsidRPr="009E7EBA" w:rsidTr="00B712FB">
        <w:trPr>
          <w:trHeight w:val="18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равильно </w:t>
            </w:r>
            <w:proofErr w:type="spellStart"/>
            <w:proofErr w:type="gramStart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-сифицированных</w:t>
            </w:r>
            <w:proofErr w:type="spellEnd"/>
            <w:proofErr w:type="gramEnd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дефолтов%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2</w:t>
            </w:r>
          </w:p>
        </w:tc>
      </w:tr>
      <w:tr w:rsidR="009E7EBA" w:rsidRPr="009E7EBA" w:rsidTr="00B712FB">
        <w:trPr>
          <w:trHeight w:val="600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е показатели (BYN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на процента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438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5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132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19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5,6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1,94</w:t>
            </w:r>
          </w:p>
        </w:tc>
      </w:tr>
      <w:tr w:rsidR="009E7EBA" w:rsidRPr="009E7EBA" w:rsidTr="00B712FB">
        <w:trPr>
          <w:trHeight w:val="6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и от невозвра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15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55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6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16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3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349</w:t>
            </w:r>
          </w:p>
        </w:tc>
      </w:tr>
      <w:tr w:rsidR="009E7EBA" w:rsidRPr="009E7EBA" w:rsidTr="00B712FB">
        <w:trPr>
          <w:trHeight w:val="6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процент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2899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38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324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21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72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17163</w:t>
            </w:r>
          </w:p>
        </w:tc>
      </w:tr>
      <w:tr w:rsidR="009E7EBA" w:rsidRPr="009E7EBA" w:rsidTr="00B712FB">
        <w:trPr>
          <w:trHeight w:val="9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т-вращенный</w:t>
            </w:r>
            <w:proofErr w:type="spellEnd"/>
            <w:proofErr w:type="gramEnd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озвра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447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04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48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38,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83,9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1,53</w:t>
            </w:r>
          </w:p>
        </w:tc>
      </w:tr>
      <w:tr w:rsidR="009E7EBA" w:rsidRPr="009E7EBA" w:rsidTr="00B712FB">
        <w:trPr>
          <w:trHeight w:val="900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грыш</w:t>
            </w:r>
            <w:proofErr w:type="spellEnd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-фикатора</w:t>
            </w:r>
            <w:proofErr w:type="spellEnd"/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969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5248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918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78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,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7EBA" w:rsidRPr="009E7EBA" w:rsidRDefault="009E7EBA" w:rsidP="009E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9,59</w:t>
            </w:r>
          </w:p>
        </w:tc>
      </w:tr>
    </w:tbl>
    <w:p w:rsidR="00B31326" w:rsidRDefault="00B31326" w:rsidP="00B31326">
      <w:pPr>
        <w:pStyle w:val="a9"/>
        <w:spacing w:after="0" w:line="240" w:lineRule="auto"/>
        <w:ind w:left="927" w:hanging="927"/>
        <w:rPr>
          <w:rFonts w:ascii="Times New Roman" w:hAnsi="Times New Roman" w:cs="Times New Roman"/>
          <w:szCs w:val="24"/>
        </w:rPr>
      </w:pPr>
      <w:r w:rsidRPr="00CA15AE">
        <w:rPr>
          <w:rFonts w:ascii="Times New Roman" w:hAnsi="Times New Roman" w:cs="Times New Roman"/>
          <w:szCs w:val="24"/>
        </w:rPr>
        <w:t xml:space="preserve">Примечание </w:t>
      </w:r>
      <w:r w:rsidRPr="00CA15AE">
        <w:rPr>
          <w:rFonts w:ascii="Times New Roman" w:hAnsi="Times New Roman" w:cs="Times New Roman"/>
          <w:szCs w:val="24"/>
        </w:rPr>
        <w:softHyphen/>
        <w:t>– Ис</w:t>
      </w:r>
      <w:r>
        <w:rPr>
          <w:rFonts w:ascii="Times New Roman" w:hAnsi="Times New Roman" w:cs="Times New Roman"/>
          <w:szCs w:val="24"/>
        </w:rPr>
        <w:t>точник: собственная разработка.</w:t>
      </w:r>
    </w:p>
    <w:p w:rsidR="00B31326" w:rsidRDefault="00B31326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B31326" w:rsidRDefault="00B31326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DA42E1" w:rsidRDefault="00A60070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_x0000_i1030" type="#_x0000_t75" style="width:390.6pt;height:483.75pt">
            <v:imagedata r:id="rId14" o:title="distrs_econ_pbar" croptop="5835f" cropbottom="1796f" cropleft="2020f" cropright="5050f"/>
          </v:shape>
        </w:pict>
      </w:r>
    </w:p>
    <w:p w:rsidR="00E74B2E" w:rsidRPr="00E74B2E" w:rsidRDefault="00E74B2E" w:rsidP="00E74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5 – Свойства классификатора при различных точках отсечения</w:t>
      </w:r>
    </w:p>
    <w:p w:rsidR="00247C1A" w:rsidRPr="00E74B2E" w:rsidRDefault="00247C1A" w:rsidP="00247C1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чания:</w:t>
      </w:r>
    </w:p>
    <w:p w:rsidR="00247C1A" w:rsidRDefault="00247C1A" w:rsidP="00247C1A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904AC">
        <w:rPr>
          <w:rFonts w:ascii="Times New Roman" w:hAnsi="Times New Roman" w:cs="Times New Roman"/>
          <w:szCs w:val="24"/>
        </w:rPr>
        <w:t>Источник: собственная разработка,</w:t>
      </w:r>
    </w:p>
    <w:p w:rsidR="00247C1A" w:rsidRDefault="004E510A" w:rsidP="00247C1A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Cs w:val="24"/>
          </w:rPr>
          <m:t>(p)</m:t>
        </m:r>
      </m:oMath>
      <w:r w:rsidR="009403DE" w:rsidRPr="009403DE">
        <w:rPr>
          <w:rFonts w:ascii="Times New Roman" w:eastAsiaTheme="minorEastAsia" w:hAnsi="Times New Roman" w:cs="Times New Roman"/>
          <w:szCs w:val="24"/>
        </w:rPr>
        <w:t xml:space="preserve"> – </w:t>
      </w:r>
      <w:r w:rsidR="009403DE">
        <w:rPr>
          <w:rFonts w:ascii="Times New Roman" w:eastAsiaTheme="minorEastAsia" w:hAnsi="Times New Roman" w:cs="Times New Roman"/>
          <w:szCs w:val="24"/>
        </w:rPr>
        <w:t>эмпирическая функция распределения «плохих» наблюдений</w:t>
      </w:r>
      <w:r w:rsidR="00247C1A" w:rsidRPr="00076580">
        <w:rPr>
          <w:rFonts w:ascii="Times New Roman" w:hAnsi="Times New Roman" w:cs="Times New Roman"/>
          <w:szCs w:val="24"/>
        </w:rPr>
        <w:t>,</w:t>
      </w:r>
    </w:p>
    <w:p w:rsidR="00DA42E1" w:rsidRPr="009403DE" w:rsidRDefault="004E510A" w:rsidP="009403DE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х</m:t>
            </m:r>
          </m:sub>
        </m:sSub>
        <m:r>
          <w:rPr>
            <w:rFonts w:ascii="Cambria Math" w:hAnsi="Cambria Math" w:cs="Times New Roman"/>
            <w:szCs w:val="24"/>
          </w:rPr>
          <m:t>(p)</m:t>
        </m:r>
      </m:oMath>
      <w:r w:rsidR="009403DE">
        <w:rPr>
          <w:rFonts w:ascii="Times New Roman" w:eastAsiaTheme="minorEastAsia" w:hAnsi="Times New Roman" w:cs="Times New Roman"/>
          <w:szCs w:val="24"/>
        </w:rPr>
        <w:t xml:space="preserve"> – эмпирическая функция распределения «хороших» наблюдений</w:t>
      </w:r>
      <w:r w:rsidR="009403DE" w:rsidRPr="009403DE">
        <w:rPr>
          <w:rFonts w:ascii="Times New Roman" w:eastAsiaTheme="minorEastAsia" w:hAnsi="Times New Roman" w:cs="Times New Roman"/>
          <w:szCs w:val="24"/>
        </w:rPr>
        <w:t>;</w:t>
      </w:r>
    </w:p>
    <w:p w:rsidR="00DA42E1" w:rsidRPr="00076580" w:rsidRDefault="00DA42E1" w:rsidP="00DA42E1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076580" w:rsidRPr="001904AC" w:rsidRDefault="00076580" w:rsidP="00076580">
      <w:pPr>
        <w:pStyle w:val="a9"/>
        <w:spacing w:after="0" w:line="240" w:lineRule="auto"/>
        <w:ind w:left="927"/>
        <w:rPr>
          <w:rFonts w:ascii="Times New Roman" w:hAnsi="Times New Roman" w:cs="Times New Roman"/>
          <w:szCs w:val="24"/>
        </w:rPr>
      </w:pPr>
    </w:p>
    <w:p w:rsidR="00C94D3E" w:rsidRDefault="00C94D3E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93D" w:rsidRDefault="0098393D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D3E" w:rsidRDefault="00C94D3E" w:rsidP="00C94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D3E" w:rsidRPr="007F40C5" w:rsidRDefault="00C94D3E" w:rsidP="007F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F40C5" w:rsidRDefault="007F40C5" w:rsidP="0077512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D2771" w:rsidRPr="00FA55CE" w:rsidRDefault="005D2771" w:rsidP="00FA55C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B4B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771" w:rsidRPr="00E0650E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650E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</w:t>
      </w:r>
    </w:p>
    <w:p w:rsid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2771" w:rsidRDefault="001C37C1" w:rsidP="005D2771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Прикладное глубокое обучение. Подход к пониманию глубоких нейронных сетей на основе метода кейсов /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елуччи</w:t>
      </w:r>
      <w:proofErr w:type="spellEnd"/>
      <w:r w:rsidRPr="002F256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. с англ. – СПб</w:t>
      </w:r>
      <w:r w:rsidRPr="002F25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ХВ-Петербург, 2020. – 368 с.</w:t>
      </w:r>
    </w:p>
    <w:p w:rsidR="001C37C1" w:rsidRDefault="001C37C1" w:rsidP="005D2771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ос (статистика) / Википедия, свободная энциклопедия </w:t>
      </w:r>
      <w:r w:rsidRPr="00734D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34D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21. – Режим доступа</w:t>
      </w:r>
      <w:r w:rsidRPr="00734D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9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_(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71AD4">
          <w:rPr>
            <w:rStyle w:val="a4"/>
            <w:rFonts w:ascii="Times New Roman" w:hAnsi="Times New Roman" w:cs="Times New Roman"/>
            <w:sz w:val="28"/>
            <w:szCs w:val="28"/>
          </w:rPr>
          <w:t>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3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734DCA">
        <w:rPr>
          <w:rFonts w:ascii="Times New Roman" w:hAnsi="Times New Roman" w:cs="Times New Roman"/>
          <w:sz w:val="28"/>
          <w:szCs w:val="28"/>
        </w:rPr>
        <w:t>: 10.04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7C1" w:rsidRDefault="004F4356" w:rsidP="005D2771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0E6">
        <w:rPr>
          <w:rFonts w:ascii="Times New Roman" w:hAnsi="Times New Roman" w:cs="Times New Roman"/>
          <w:sz w:val="28"/>
          <w:szCs w:val="28"/>
        </w:rPr>
        <w:t xml:space="preserve">Введение в статистическое обучение с примерами на языке </w:t>
      </w:r>
      <w:r w:rsidRPr="006B00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00E6">
        <w:rPr>
          <w:rFonts w:ascii="Times New Roman" w:hAnsi="Times New Roman" w:cs="Times New Roman"/>
          <w:sz w:val="28"/>
          <w:szCs w:val="28"/>
        </w:rPr>
        <w:t xml:space="preserve"> / Г. Джеймс [и др.]; пер с англ. С.Э. </w:t>
      </w:r>
      <w:proofErr w:type="spellStart"/>
      <w:r w:rsidRPr="006B00E6">
        <w:rPr>
          <w:rFonts w:ascii="Times New Roman" w:hAnsi="Times New Roman" w:cs="Times New Roman"/>
          <w:sz w:val="28"/>
          <w:szCs w:val="28"/>
        </w:rPr>
        <w:t>Мастицкого</w:t>
      </w:r>
      <w:proofErr w:type="spellEnd"/>
      <w:r w:rsidRPr="006B00E6">
        <w:rPr>
          <w:rFonts w:ascii="Times New Roman" w:hAnsi="Times New Roman" w:cs="Times New Roman"/>
          <w:sz w:val="28"/>
          <w:szCs w:val="28"/>
        </w:rPr>
        <w:t>. – М.: МДК Пресс, 2017. – 456 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2771" w:rsidRPr="005D2771" w:rsidRDefault="005D2771" w:rsidP="005D2771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2771" w:rsidRPr="005D2771" w:rsidSect="005C7F34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0A" w:rsidRDefault="004E510A" w:rsidP="005C7F34">
      <w:pPr>
        <w:spacing w:after="0" w:line="240" w:lineRule="auto"/>
      </w:pPr>
      <w:r>
        <w:separator/>
      </w:r>
    </w:p>
  </w:endnote>
  <w:endnote w:type="continuationSeparator" w:id="0">
    <w:p w:rsidR="004E510A" w:rsidRDefault="004E510A" w:rsidP="005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571825"/>
      <w:docPartObj>
        <w:docPartGallery w:val="Page Numbers (Bottom of Page)"/>
        <w:docPartUnique/>
      </w:docPartObj>
    </w:sdtPr>
    <w:sdtEndPr/>
    <w:sdtContent>
      <w:p w:rsidR="009E5C96" w:rsidRDefault="009E5C96">
        <w:pPr>
          <w:pStyle w:val="a7"/>
          <w:jc w:val="center"/>
        </w:pPr>
        <w:r w:rsidRPr="005C7F34">
          <w:rPr>
            <w:rFonts w:ascii="Times New Roman" w:hAnsi="Times New Roman"/>
            <w:sz w:val="28"/>
          </w:rPr>
          <w:fldChar w:fldCharType="begin"/>
        </w:r>
        <w:r w:rsidRPr="005C7F34">
          <w:rPr>
            <w:rFonts w:ascii="Times New Roman" w:hAnsi="Times New Roman"/>
            <w:sz w:val="28"/>
          </w:rPr>
          <w:instrText>PAGE   \* MERGEFORMAT</w:instrText>
        </w:r>
        <w:r w:rsidRPr="005C7F34">
          <w:rPr>
            <w:rFonts w:ascii="Times New Roman" w:hAnsi="Times New Roman"/>
            <w:sz w:val="28"/>
          </w:rPr>
          <w:fldChar w:fldCharType="separate"/>
        </w:r>
        <w:r w:rsidR="00AA41AA">
          <w:rPr>
            <w:rFonts w:ascii="Times New Roman" w:hAnsi="Times New Roman"/>
            <w:noProof/>
            <w:sz w:val="28"/>
          </w:rPr>
          <w:t>10</w:t>
        </w:r>
        <w:r w:rsidRPr="005C7F34">
          <w:rPr>
            <w:rFonts w:ascii="Times New Roman" w:hAnsi="Times New Roman"/>
            <w:sz w:val="28"/>
          </w:rPr>
          <w:fldChar w:fldCharType="end"/>
        </w:r>
      </w:p>
    </w:sdtContent>
  </w:sdt>
  <w:p w:rsidR="009E5C96" w:rsidRDefault="009E5C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0A" w:rsidRDefault="004E510A" w:rsidP="005C7F34">
      <w:pPr>
        <w:spacing w:after="0" w:line="240" w:lineRule="auto"/>
      </w:pPr>
      <w:r>
        <w:separator/>
      </w:r>
    </w:p>
  </w:footnote>
  <w:footnote w:type="continuationSeparator" w:id="0">
    <w:p w:rsidR="004E510A" w:rsidRDefault="004E510A" w:rsidP="005C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3F71"/>
    <w:multiLevelType w:val="hybridMultilevel"/>
    <w:tmpl w:val="258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C26"/>
    <w:multiLevelType w:val="hybridMultilevel"/>
    <w:tmpl w:val="9E940FAC"/>
    <w:lvl w:ilvl="0" w:tplc="50E03174">
      <w:start w:val="1"/>
      <w:numFmt w:val="decimal"/>
      <w:suff w:val="space"/>
      <w:lvlText w:val="%1."/>
      <w:lvlJc w:val="left"/>
      <w:pPr>
        <w:ind w:left="113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B24B62"/>
    <w:multiLevelType w:val="hybridMultilevel"/>
    <w:tmpl w:val="40D8F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7632"/>
    <w:multiLevelType w:val="hybridMultilevel"/>
    <w:tmpl w:val="4F782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09F3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24C7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E6863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B25E6"/>
    <w:multiLevelType w:val="hybridMultilevel"/>
    <w:tmpl w:val="930A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228E0"/>
    <w:multiLevelType w:val="hybridMultilevel"/>
    <w:tmpl w:val="C9F09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F5E7C"/>
    <w:multiLevelType w:val="hybridMultilevel"/>
    <w:tmpl w:val="1AE8B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00629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72ABA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A2DD4"/>
    <w:multiLevelType w:val="hybridMultilevel"/>
    <w:tmpl w:val="19424022"/>
    <w:lvl w:ilvl="0" w:tplc="AF7C96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70563"/>
    <w:multiLevelType w:val="hybridMultilevel"/>
    <w:tmpl w:val="A4083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75"/>
    <w:rsid w:val="00015DBA"/>
    <w:rsid w:val="00057BF8"/>
    <w:rsid w:val="00064AF2"/>
    <w:rsid w:val="00076580"/>
    <w:rsid w:val="00083E5A"/>
    <w:rsid w:val="000B4B6F"/>
    <w:rsid w:val="00106A01"/>
    <w:rsid w:val="001C37C1"/>
    <w:rsid w:val="001D535B"/>
    <w:rsid w:val="002310DD"/>
    <w:rsid w:val="00247C1A"/>
    <w:rsid w:val="0029471F"/>
    <w:rsid w:val="002F4FE3"/>
    <w:rsid w:val="00465425"/>
    <w:rsid w:val="004E510A"/>
    <w:rsid w:val="004F4356"/>
    <w:rsid w:val="00567A4F"/>
    <w:rsid w:val="005B63A7"/>
    <w:rsid w:val="005C7F34"/>
    <w:rsid w:val="005D2771"/>
    <w:rsid w:val="005F2A4E"/>
    <w:rsid w:val="00671681"/>
    <w:rsid w:val="006F7BE1"/>
    <w:rsid w:val="00715E55"/>
    <w:rsid w:val="00725538"/>
    <w:rsid w:val="00725E20"/>
    <w:rsid w:val="00726C0A"/>
    <w:rsid w:val="00731886"/>
    <w:rsid w:val="007732DE"/>
    <w:rsid w:val="0077512F"/>
    <w:rsid w:val="00781758"/>
    <w:rsid w:val="007C0808"/>
    <w:rsid w:val="007F40C5"/>
    <w:rsid w:val="00840B3A"/>
    <w:rsid w:val="00842262"/>
    <w:rsid w:val="00865BE1"/>
    <w:rsid w:val="00897C25"/>
    <w:rsid w:val="009403DE"/>
    <w:rsid w:val="0098393D"/>
    <w:rsid w:val="009E5C96"/>
    <w:rsid w:val="009E7EBA"/>
    <w:rsid w:val="00A60070"/>
    <w:rsid w:val="00A7794D"/>
    <w:rsid w:val="00AA41AA"/>
    <w:rsid w:val="00B31326"/>
    <w:rsid w:val="00B712FB"/>
    <w:rsid w:val="00B90475"/>
    <w:rsid w:val="00C618F4"/>
    <w:rsid w:val="00C94D3E"/>
    <w:rsid w:val="00CB012E"/>
    <w:rsid w:val="00DA42E1"/>
    <w:rsid w:val="00E315A2"/>
    <w:rsid w:val="00E74B2E"/>
    <w:rsid w:val="00E93DA2"/>
    <w:rsid w:val="00EA2444"/>
    <w:rsid w:val="00F02443"/>
    <w:rsid w:val="00F063E4"/>
    <w:rsid w:val="00F12C80"/>
    <w:rsid w:val="00F14AA5"/>
    <w:rsid w:val="00F73E6D"/>
    <w:rsid w:val="00F870CD"/>
    <w:rsid w:val="00FA55CE"/>
    <w:rsid w:val="00FE55EE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CCCF6-5423-4616-97FE-D2655B8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5C7F34"/>
    <w:pPr>
      <w:tabs>
        <w:tab w:val="left" w:pos="426"/>
        <w:tab w:val="right" w:leader="dot" w:pos="9628"/>
      </w:tabs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5C7F3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F34"/>
  </w:style>
  <w:style w:type="paragraph" w:styleId="a7">
    <w:name w:val="footer"/>
    <w:basedOn w:val="a"/>
    <w:link w:val="a8"/>
    <w:uiPriority w:val="99"/>
    <w:unhideWhenUsed/>
    <w:rsid w:val="005C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F34"/>
  </w:style>
  <w:style w:type="paragraph" w:styleId="a9">
    <w:name w:val="List Paragraph"/>
    <w:basedOn w:val="a"/>
    <w:uiPriority w:val="34"/>
    <w:qFormat/>
    <w:rsid w:val="005D2771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83E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B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0%B1%D1%80%D0%BE%D1%81_(%D1%81%D1%82%D0%B0%D1%82%D0%B8%D1%81%D1%82%D0%B8%D0%BA%D0%B0)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4"/>
    <w:rsid w:val="0031342C"/>
    <w:rsid w:val="008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1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98D9-6C13-4830-AC52-AD9579D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dcterms:created xsi:type="dcterms:W3CDTF">2022-06-11T16:14:00Z</dcterms:created>
  <dcterms:modified xsi:type="dcterms:W3CDTF">2022-06-13T11:39:00Z</dcterms:modified>
</cp:coreProperties>
</file>